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FC8FA" w14:textId="77777777" w:rsidR="009238B2" w:rsidRDefault="009238B2" w:rsidP="009238B2">
      <w:pPr>
        <w:spacing w:after="0" w:line="240" w:lineRule="auto"/>
        <w:jc w:val="center"/>
      </w:pPr>
      <w:r w:rsidRPr="008B56F9">
        <w:rPr>
          <w:noProof/>
          <w:lang w:bidi="hi-IN"/>
        </w:rPr>
        <w:drawing>
          <wp:inline distT="0" distB="0" distL="0" distR="0" wp14:anchorId="774E2E58" wp14:editId="0D54DAC9">
            <wp:extent cx="596579" cy="634678"/>
            <wp:effectExtent l="171450" t="152400" r="165421" b="127322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of Allahabad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03" cy="63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r="2580000" algn="tl" rotWithShape="0">
                        <a:srgbClr val="333333">
                          <a:alpha val="1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3DF67D" w14:textId="77777777" w:rsidR="009238B2" w:rsidRPr="008B56F9" w:rsidRDefault="009238B2" w:rsidP="009238B2">
      <w:pPr>
        <w:spacing w:after="0" w:line="240" w:lineRule="auto"/>
        <w:jc w:val="center"/>
        <w:rPr>
          <w:b/>
          <w:bCs/>
          <w:u w:val="single"/>
        </w:rPr>
      </w:pPr>
      <w:r w:rsidRPr="008B56F9">
        <w:rPr>
          <w:b/>
          <w:bCs/>
          <w:u w:val="single"/>
        </w:rPr>
        <w:t xml:space="preserve">UNIVERSITY OF ALLAHABAD </w:t>
      </w:r>
    </w:p>
    <w:p w14:paraId="6E25E0D0" w14:textId="77777777" w:rsidR="009238B2" w:rsidRDefault="009238B2" w:rsidP="009238B2">
      <w:pPr>
        <w:spacing w:after="0" w:line="240" w:lineRule="auto"/>
        <w:jc w:val="center"/>
      </w:pPr>
      <w:r>
        <w:t xml:space="preserve">(A Central University established by an Act of Parliament) </w:t>
      </w:r>
    </w:p>
    <w:p w14:paraId="3E2E8FBD" w14:textId="12E7351B" w:rsidR="009238B2" w:rsidRDefault="002E6E61" w:rsidP="009238B2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A0B64" wp14:editId="1F4E1E25">
                <wp:simplePos x="0" y="0"/>
                <wp:positionH relativeFrom="column">
                  <wp:posOffset>4676140</wp:posOffset>
                </wp:positionH>
                <wp:positionV relativeFrom="paragraph">
                  <wp:posOffset>17780</wp:posOffset>
                </wp:positionV>
                <wp:extent cx="937260" cy="1076325"/>
                <wp:effectExtent l="8890" t="8890" r="6350" b="10160"/>
                <wp:wrapNone/>
                <wp:docPr id="2075730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0B2F" w14:textId="77777777" w:rsidR="009238B2" w:rsidRDefault="009238B2" w:rsidP="009238B2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pacing w:val="-2"/>
                                <w:sz w:val="18"/>
                              </w:rPr>
                            </w:pPr>
                          </w:p>
                          <w:p w14:paraId="2D0414B1" w14:textId="709E0807" w:rsidR="009238B2" w:rsidRPr="00D8390E" w:rsidRDefault="009238B2" w:rsidP="009238B2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390E">
                              <w:rPr>
                                <w:rFonts w:ascii="Verdana" w:hAnsi="Verdana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Affix latest </w:t>
                            </w:r>
                            <w:proofErr w:type="spellStart"/>
                            <w:r w:rsidRPr="00D8390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self Attested</w:t>
                            </w:r>
                            <w:proofErr w:type="spellEnd"/>
                            <w:r w:rsidRPr="00D8390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90E">
                              <w:rPr>
                                <w:rFonts w:ascii="Verdana" w:hAnsi="Verdana"/>
                                <w:color w:val="000000"/>
                                <w:spacing w:val="-6"/>
                                <w:sz w:val="18"/>
                                <w:szCs w:val="18"/>
                              </w:rPr>
                              <w:t xml:space="preserve">Passport size </w:t>
                            </w:r>
                            <w:proofErr w:type="spellStart"/>
                            <w:r w:rsidRPr="00D8390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Coloured</w:t>
                            </w:r>
                            <w:proofErr w:type="spellEnd"/>
                            <w:r w:rsidR="00002DD5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 photographHE</w:t>
                            </w:r>
                          </w:p>
                          <w:p w14:paraId="109AA5A4" w14:textId="77777777" w:rsidR="009238B2" w:rsidRPr="00D8390E" w:rsidRDefault="009238B2" w:rsidP="009238B2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390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14:paraId="17D1482B" w14:textId="77777777" w:rsidR="009238B2" w:rsidRPr="00D8390E" w:rsidRDefault="009238B2" w:rsidP="009238B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A0B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pt;margin-top:1.4pt;width:73.8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">
                <v:textbox>
                  <w:txbxContent>
                    <w:p w14:paraId="78D20B2F" w14:textId="77777777" w:rsidR="009238B2" w:rsidRDefault="009238B2" w:rsidP="009238B2">
                      <w:pPr>
                        <w:jc w:val="center"/>
                        <w:rPr>
                          <w:rFonts w:ascii="Verdana" w:hAnsi="Verdana"/>
                          <w:color w:val="000000"/>
                          <w:spacing w:val="-2"/>
                          <w:sz w:val="18"/>
                        </w:rPr>
                      </w:pPr>
                    </w:p>
                    <w:p w14:paraId="2D0414B1" w14:textId="709E0807" w:rsidR="009238B2" w:rsidRPr="00D8390E" w:rsidRDefault="009238B2" w:rsidP="009238B2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D8390E">
                        <w:rPr>
                          <w:rFonts w:ascii="Verdana" w:hAnsi="Verdana"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Affix latest </w:t>
                      </w:r>
                      <w:proofErr w:type="spellStart"/>
                      <w:r w:rsidRPr="00D8390E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self Attested</w:t>
                      </w:r>
                      <w:proofErr w:type="spellEnd"/>
                      <w:r w:rsidRPr="00D8390E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8390E">
                        <w:rPr>
                          <w:rFonts w:ascii="Verdana" w:hAnsi="Verdana"/>
                          <w:color w:val="000000"/>
                          <w:spacing w:val="-6"/>
                          <w:sz w:val="18"/>
                          <w:szCs w:val="18"/>
                        </w:rPr>
                        <w:t xml:space="preserve">Passport size </w:t>
                      </w:r>
                      <w:proofErr w:type="spellStart"/>
                      <w:r w:rsidRPr="00D8390E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Coloured</w:t>
                      </w:r>
                      <w:proofErr w:type="spellEnd"/>
                      <w:r w:rsidR="00002DD5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 photographHE</w:t>
                      </w:r>
                    </w:p>
                    <w:p w14:paraId="109AA5A4" w14:textId="77777777" w:rsidR="009238B2" w:rsidRPr="00D8390E" w:rsidRDefault="009238B2" w:rsidP="009238B2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D8390E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photograph</w:t>
                      </w:r>
                    </w:p>
                    <w:p w14:paraId="17D1482B" w14:textId="77777777" w:rsidR="009238B2" w:rsidRPr="00D8390E" w:rsidRDefault="009238B2" w:rsidP="009238B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4D0906" w14:textId="77777777" w:rsidR="009238B2" w:rsidRPr="008B56F9" w:rsidRDefault="009238B2" w:rsidP="009238B2">
      <w:pPr>
        <w:spacing w:after="0" w:line="240" w:lineRule="auto"/>
        <w:jc w:val="center"/>
        <w:rPr>
          <w:b/>
          <w:bCs/>
        </w:rPr>
      </w:pPr>
      <w:r w:rsidRPr="008B56F9">
        <w:rPr>
          <w:b/>
          <w:bCs/>
        </w:rPr>
        <w:t>APPLICATION FORM FOR ………………………………</w:t>
      </w:r>
    </w:p>
    <w:p w14:paraId="755FE9F7" w14:textId="77777777" w:rsidR="009238B2" w:rsidRDefault="009238B2" w:rsidP="009238B2">
      <w:pPr>
        <w:spacing w:after="0" w:line="240" w:lineRule="auto"/>
        <w:jc w:val="center"/>
      </w:pPr>
      <w:r>
        <w:t xml:space="preserve"> </w:t>
      </w:r>
    </w:p>
    <w:p w14:paraId="7B9FB12C" w14:textId="77777777" w:rsidR="009238B2" w:rsidRDefault="009238B2" w:rsidP="009238B2">
      <w:pPr>
        <w:spacing w:after="0" w:line="360" w:lineRule="auto"/>
      </w:pPr>
      <w:r>
        <w:t>Advertisement No&amp; date: ………………………………………</w:t>
      </w:r>
      <w:proofErr w:type="gramStart"/>
      <w:r>
        <w:t>…..</w:t>
      </w:r>
      <w:proofErr w:type="gramEnd"/>
    </w:p>
    <w:p w14:paraId="385CDC59" w14:textId="77777777" w:rsidR="009238B2" w:rsidRDefault="009238B2" w:rsidP="009238B2">
      <w:pPr>
        <w:spacing w:after="0" w:line="360" w:lineRule="auto"/>
      </w:pPr>
      <w:r>
        <w:t xml:space="preserve"> Payment of Fee</w:t>
      </w:r>
    </w:p>
    <w:p w14:paraId="5D7E0371" w14:textId="77777777" w:rsidR="009238B2" w:rsidRDefault="009238B2" w:rsidP="009238B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2259"/>
        <w:gridCol w:w="2284"/>
        <w:gridCol w:w="2239"/>
      </w:tblGrid>
      <w:tr w:rsidR="009238B2" w14:paraId="05E21A9E" w14:textId="77777777" w:rsidTr="0024728B">
        <w:tc>
          <w:tcPr>
            <w:tcW w:w="2311" w:type="dxa"/>
          </w:tcPr>
          <w:p w14:paraId="46570055" w14:textId="77777777" w:rsidR="009238B2" w:rsidRDefault="009238B2" w:rsidP="0024728B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 xml:space="preserve">Demand Draft no. (in </w:t>
            </w:r>
            <w:r>
              <w:rPr>
                <w:rFonts w:ascii="Verdana" w:hAnsi="Verdana"/>
                <w:color w:val="000000"/>
                <w:sz w:val="18"/>
                <w:lang w:val="en-US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18"/>
                <w:lang w:val="en-US"/>
              </w:rPr>
              <w:t>favour</w:t>
            </w:r>
            <w:proofErr w:type="spellEnd"/>
            <w:r>
              <w:rPr>
                <w:rFonts w:ascii="Verdana" w:hAnsi="Verdana"/>
                <w:color w:val="000000"/>
                <w:sz w:val="18"/>
                <w:lang w:val="en-US"/>
              </w:rPr>
              <w:t xml:space="preserve"> of Finance </w:t>
            </w:r>
            <w:r>
              <w:rPr>
                <w:rFonts w:ascii="Verdana" w:hAnsi="Verdana"/>
                <w:color w:val="000000"/>
                <w:sz w:val="18"/>
                <w:lang w:val="en-US"/>
              </w:rPr>
              <w:br/>
              <w:t xml:space="preserve">Officer, University of </w:t>
            </w:r>
            <w:r>
              <w:rPr>
                <w:rFonts w:ascii="Verdana" w:hAnsi="Verdana"/>
                <w:color w:val="000000"/>
                <w:sz w:val="18"/>
                <w:lang w:val="en-US"/>
              </w:rPr>
              <w:br/>
              <w:t>Allahabad)</w:t>
            </w:r>
          </w:p>
        </w:tc>
        <w:tc>
          <w:tcPr>
            <w:tcW w:w="2311" w:type="dxa"/>
          </w:tcPr>
          <w:p w14:paraId="12B4A781" w14:textId="77777777" w:rsidR="009238B2" w:rsidRDefault="009238B2" w:rsidP="0024728B">
            <w:pPr>
              <w:ind w:right="857"/>
              <w:jc w:val="righ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>Date</w:t>
            </w:r>
          </w:p>
        </w:tc>
        <w:tc>
          <w:tcPr>
            <w:tcW w:w="2311" w:type="dxa"/>
          </w:tcPr>
          <w:p w14:paraId="378AC58C" w14:textId="77777777" w:rsidR="009238B2" w:rsidRDefault="009238B2" w:rsidP="0024728B">
            <w:pPr>
              <w:ind w:right="962"/>
              <w:jc w:val="righ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>Amount</w:t>
            </w:r>
          </w:p>
        </w:tc>
        <w:tc>
          <w:tcPr>
            <w:tcW w:w="2312" w:type="dxa"/>
          </w:tcPr>
          <w:p w14:paraId="61C962D9" w14:textId="77777777" w:rsidR="009238B2" w:rsidRDefault="009238B2" w:rsidP="0024728B">
            <w:pPr>
              <w:ind w:right="306"/>
              <w:jc w:val="righ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>Issuing Bank</w:t>
            </w:r>
          </w:p>
        </w:tc>
      </w:tr>
      <w:tr w:rsidR="009238B2" w14:paraId="66041702" w14:textId="77777777" w:rsidTr="0024728B">
        <w:tc>
          <w:tcPr>
            <w:tcW w:w="2311" w:type="dxa"/>
          </w:tcPr>
          <w:p w14:paraId="4E23D592" w14:textId="77777777" w:rsidR="009238B2" w:rsidRDefault="009238B2" w:rsidP="0024728B">
            <w:pPr>
              <w:jc w:val="center"/>
              <w:rPr>
                <w:rFonts w:ascii="Verdana" w:hAnsi="Verdana"/>
                <w:color w:val="000000"/>
                <w:sz w:val="18"/>
              </w:rPr>
            </w:pPr>
          </w:p>
          <w:p w14:paraId="4FC52864" w14:textId="77777777" w:rsidR="009238B2" w:rsidRDefault="009238B2" w:rsidP="0024728B">
            <w:pPr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2311" w:type="dxa"/>
          </w:tcPr>
          <w:p w14:paraId="59AB62D0" w14:textId="77777777" w:rsidR="009238B2" w:rsidRDefault="009238B2" w:rsidP="0024728B">
            <w:pPr>
              <w:ind w:right="857"/>
              <w:jc w:val="right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2311" w:type="dxa"/>
          </w:tcPr>
          <w:p w14:paraId="1EFAA147" w14:textId="77777777" w:rsidR="009238B2" w:rsidRDefault="009238B2" w:rsidP="0024728B">
            <w:pPr>
              <w:ind w:right="962"/>
              <w:jc w:val="right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2312" w:type="dxa"/>
          </w:tcPr>
          <w:p w14:paraId="1009E0DC" w14:textId="77777777" w:rsidR="009238B2" w:rsidRDefault="009238B2" w:rsidP="0024728B">
            <w:pPr>
              <w:ind w:right="306"/>
              <w:jc w:val="right"/>
              <w:rPr>
                <w:rFonts w:ascii="Verdana" w:hAnsi="Verdana"/>
                <w:color w:val="000000"/>
                <w:sz w:val="18"/>
              </w:rPr>
            </w:pPr>
          </w:p>
        </w:tc>
      </w:tr>
    </w:tbl>
    <w:p w14:paraId="45F3A5AE" w14:textId="77777777" w:rsidR="009238B2" w:rsidRDefault="009238B2" w:rsidP="009238B2"/>
    <w:p w14:paraId="2F27EB04" w14:textId="77777777" w:rsidR="009238B2" w:rsidRDefault="009238B2" w:rsidP="009238B2">
      <w:pPr>
        <w:jc w:val="center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THE CANDIDATES ARE ADVISED TO READ THE INSTRUCTION (On website </w:t>
      </w:r>
      <w:hyperlink r:id="rId7">
        <w:r>
          <w:rPr>
            <w:rFonts w:ascii="Tahoma" w:hAnsi="Tahoma"/>
            <w:color w:val="0000FF"/>
            <w:sz w:val="18"/>
            <w:u w:val="single"/>
          </w:rPr>
          <w:t>www.allduniv.ac.in</w:t>
        </w:r>
      </w:hyperlink>
      <w:r>
        <w:rPr>
          <w:rFonts w:ascii="Tahoma" w:hAnsi="Tahoma"/>
          <w:color w:val="000000"/>
          <w:sz w:val="18"/>
          <w:u w:val="single"/>
        </w:rPr>
        <w:t>)</w:t>
      </w:r>
      <w:r>
        <w:rPr>
          <w:rFonts w:ascii="Verdana" w:hAnsi="Verdana"/>
          <w:color w:val="000000"/>
          <w:sz w:val="18"/>
        </w:rPr>
        <w:t xml:space="preserve"> BEFORE FILLING UP THE APPLICATION FORM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0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238B2" w:rsidRPr="00D8390E" w14:paraId="0C7646CF" w14:textId="77777777" w:rsidTr="0024728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FB406" w14:textId="77777777" w:rsidR="009238B2" w:rsidRDefault="009238B2" w:rsidP="0024728B">
            <w:r>
              <w:t>1.  Name:</w:t>
            </w:r>
          </w:p>
          <w:p w14:paraId="3D5A0D2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CE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095D2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34749D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0E9223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AD34351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5CA6D5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1D27B0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2C77BB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9E1D4C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7AD949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92A2FB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2751E3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2147681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612DC8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CA2DA38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E9A898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99A211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8F503B2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A9B72F2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89578F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94F824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A45240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983D24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1277878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2453250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3A8130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1EF1BC2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D08B300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1C7D27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9E1829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B5C65A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2B570D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5B7D861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8F4D20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3298F97" w14:textId="77777777" w:rsidR="009238B2" w:rsidRPr="00D8390E" w:rsidRDefault="009238B2" w:rsidP="0024728B">
            <w:pPr>
              <w:rPr>
                <w:sz w:val="18"/>
              </w:rPr>
            </w:pPr>
          </w:p>
        </w:tc>
      </w:tr>
    </w:tbl>
    <w:p w14:paraId="30873A75" w14:textId="77777777" w:rsidR="009238B2" w:rsidRDefault="009238B2" w:rsidP="009238B2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238B2" w:rsidRPr="00D8390E" w14:paraId="55E1CBCE" w14:textId="77777777" w:rsidTr="0024728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A6A60" w14:textId="77777777" w:rsidR="009238B2" w:rsidRPr="00D8390E" w:rsidRDefault="009238B2" w:rsidP="0024728B">
            <w:pPr>
              <w:rPr>
                <w:sz w:val="18"/>
              </w:rPr>
            </w:pPr>
            <w:r>
              <w:t>2.  Father’s Nam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6D8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51DA82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938965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AECCE7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9B987E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DA0105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0A0E9B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833368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FC0789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5E02FF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49C3BF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8B65A6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6B65D01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D1AF5C9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E53F4C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5E1C76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1AB060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913AF1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3319A3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0F6100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AD2243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AC4A1A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47B7D88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08BA4D8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83FD58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3EF549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F8DEA3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25E4DD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6DDFEF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D8BF260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CDE04C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C69E6B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5C5AD1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B8E095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30870F1" w14:textId="77777777" w:rsidR="009238B2" w:rsidRPr="00D8390E" w:rsidRDefault="009238B2" w:rsidP="0024728B">
            <w:pPr>
              <w:rPr>
                <w:sz w:val="18"/>
              </w:rPr>
            </w:pPr>
          </w:p>
        </w:tc>
      </w:tr>
    </w:tbl>
    <w:p w14:paraId="52547A26" w14:textId="77777777" w:rsidR="009238B2" w:rsidRDefault="009238B2" w:rsidP="009238B2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238B2" w:rsidRPr="00D8390E" w14:paraId="68D462A4" w14:textId="77777777" w:rsidTr="0024728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ED541" w14:textId="77777777" w:rsidR="009238B2" w:rsidRPr="00D8390E" w:rsidRDefault="009238B2" w:rsidP="0024728B">
            <w:pPr>
              <w:rPr>
                <w:sz w:val="18"/>
              </w:rPr>
            </w:pPr>
            <w:r>
              <w:t>3.  Mother’s Nam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319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BC010A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24C611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7366C1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DDD0D3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451AC0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C429F8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2EFD7D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6381100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FF0E1D2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71437A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DA850B2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D2C91A1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1DBCCF1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852125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F9676C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A58CFE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C2D59B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2D7982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3F5AFE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369AAD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7CC2BB0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EB4C52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7FBFDD9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9464CC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8FBDA5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0F4EF7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F944FD2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7C71B2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C69AEB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D606C9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732829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7C9D63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52BEE9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16E2028" w14:textId="77777777" w:rsidR="009238B2" w:rsidRPr="00D8390E" w:rsidRDefault="009238B2" w:rsidP="0024728B">
            <w:pPr>
              <w:rPr>
                <w:sz w:val="18"/>
              </w:rPr>
            </w:pPr>
          </w:p>
        </w:tc>
      </w:tr>
    </w:tbl>
    <w:p w14:paraId="36D90BB0" w14:textId="77777777" w:rsidR="009238B2" w:rsidRDefault="009238B2" w:rsidP="009238B2"/>
    <w:tbl>
      <w:tblPr>
        <w:tblStyle w:val="TableGrid"/>
        <w:tblW w:w="84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809"/>
        <w:gridCol w:w="601"/>
        <w:gridCol w:w="810"/>
        <w:gridCol w:w="630"/>
        <w:gridCol w:w="102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9238B2" w:rsidRPr="00D8390E" w14:paraId="0F6606E7" w14:textId="77777777" w:rsidTr="0024728B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23E2C" w14:textId="77777777" w:rsidR="009238B2" w:rsidRPr="00D8390E" w:rsidRDefault="009238B2" w:rsidP="0024728B">
            <w:pPr>
              <w:rPr>
                <w:sz w:val="18"/>
              </w:rPr>
            </w:pPr>
            <w:r>
              <w:t>4.  Sex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2A7" w14:textId="77777777" w:rsidR="009238B2" w:rsidRDefault="009238B2" w:rsidP="0024728B">
            <w:pPr>
              <w:rPr>
                <w:sz w:val="18"/>
              </w:rPr>
            </w:pPr>
            <w:r>
              <w:rPr>
                <w:sz w:val="18"/>
              </w:rPr>
              <w:t>Male</w:t>
            </w:r>
          </w:p>
          <w:p w14:paraId="5364D43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E2F5E1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5A394CBB" w14:textId="77777777" w:rsidR="009238B2" w:rsidRPr="00D8390E" w:rsidRDefault="009238B2" w:rsidP="0024728B">
            <w:pPr>
              <w:rPr>
                <w:sz w:val="18"/>
              </w:rPr>
            </w:pPr>
            <w:r>
              <w:rPr>
                <w:sz w:val="18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A7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54ECC" w14:textId="77777777" w:rsidR="009238B2" w:rsidRPr="00D8390E" w:rsidRDefault="009238B2" w:rsidP="0024728B">
            <w:pPr>
              <w:rPr>
                <w:sz w:val="18"/>
              </w:rPr>
            </w:pPr>
            <w:r>
              <w:rPr>
                <w:sz w:val="18"/>
              </w:rPr>
              <w:t xml:space="preserve">5.  </w:t>
            </w:r>
            <w:proofErr w:type="spellStart"/>
            <w:r>
              <w:rPr>
                <w:sz w:val="18"/>
              </w:rPr>
              <w:t>DoB</w:t>
            </w:r>
            <w:proofErr w:type="spellEnd"/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E13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14:paraId="0348030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315" w:type="dxa"/>
          </w:tcPr>
          <w:p w14:paraId="7CA8B812" w14:textId="77777777" w:rsidR="009238B2" w:rsidRPr="00D8390E" w:rsidRDefault="009238B2" w:rsidP="0024728B">
            <w:pPr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315" w:type="dxa"/>
          </w:tcPr>
          <w:p w14:paraId="6FAA8D6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315" w:type="dxa"/>
          </w:tcPr>
          <w:p w14:paraId="7CFF612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315" w:type="dxa"/>
          </w:tcPr>
          <w:p w14:paraId="6C3E68E2" w14:textId="77777777" w:rsidR="009238B2" w:rsidRPr="00D8390E" w:rsidRDefault="009238B2" w:rsidP="0024728B">
            <w:pPr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315" w:type="dxa"/>
          </w:tcPr>
          <w:p w14:paraId="314A98F8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315" w:type="dxa"/>
          </w:tcPr>
          <w:p w14:paraId="15DB271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315" w:type="dxa"/>
          </w:tcPr>
          <w:p w14:paraId="1377F57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315" w:type="dxa"/>
          </w:tcPr>
          <w:p w14:paraId="7C1010EB" w14:textId="77777777" w:rsidR="009238B2" w:rsidRPr="00D8390E" w:rsidRDefault="009238B2" w:rsidP="0024728B">
            <w:pPr>
              <w:rPr>
                <w:sz w:val="18"/>
              </w:rPr>
            </w:pPr>
          </w:p>
        </w:tc>
      </w:tr>
    </w:tbl>
    <w:p w14:paraId="58238563" w14:textId="77777777" w:rsidR="009238B2" w:rsidRDefault="009238B2" w:rsidP="009238B2"/>
    <w:tbl>
      <w:tblPr>
        <w:tblStyle w:val="TableGrid"/>
        <w:tblW w:w="39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90"/>
        <w:gridCol w:w="2070"/>
      </w:tblGrid>
      <w:tr w:rsidR="009238B2" w:rsidRPr="00D8390E" w14:paraId="06F440AE" w14:textId="77777777" w:rsidTr="0024728B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10D04" w14:textId="77777777" w:rsidR="009238B2" w:rsidRPr="00D8390E" w:rsidRDefault="009238B2" w:rsidP="0024728B">
            <w:pPr>
              <w:rPr>
                <w:sz w:val="18"/>
              </w:rPr>
            </w:pPr>
            <w:r>
              <w:t>6.  Marital Statu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3B6E" w14:textId="77777777" w:rsidR="009238B2" w:rsidRDefault="009238B2" w:rsidP="0024728B">
            <w:pPr>
              <w:rPr>
                <w:sz w:val="18"/>
              </w:rPr>
            </w:pPr>
          </w:p>
          <w:p w14:paraId="0E7DB0CC" w14:textId="77777777" w:rsidR="009238B2" w:rsidRPr="00D8390E" w:rsidRDefault="009238B2" w:rsidP="0024728B">
            <w:pPr>
              <w:rPr>
                <w:sz w:val="18"/>
              </w:rPr>
            </w:pPr>
          </w:p>
        </w:tc>
      </w:tr>
    </w:tbl>
    <w:p w14:paraId="6361FA06" w14:textId="77777777" w:rsidR="009238B2" w:rsidRDefault="009238B2" w:rsidP="009238B2"/>
    <w:tbl>
      <w:tblPr>
        <w:tblStyle w:val="TableGrid"/>
        <w:tblW w:w="39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90"/>
        <w:gridCol w:w="2070"/>
      </w:tblGrid>
      <w:tr w:rsidR="009238B2" w:rsidRPr="00D8390E" w14:paraId="01DE6707" w14:textId="77777777" w:rsidTr="0024728B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19577" w14:textId="77777777" w:rsidR="009238B2" w:rsidRPr="00D8390E" w:rsidRDefault="009238B2" w:rsidP="0024728B">
            <w:pPr>
              <w:rPr>
                <w:sz w:val="18"/>
              </w:rPr>
            </w:pPr>
            <w:r>
              <w:t>7.  Nationality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58A" w14:textId="77777777" w:rsidR="009238B2" w:rsidRDefault="009238B2" w:rsidP="0024728B">
            <w:pPr>
              <w:rPr>
                <w:sz w:val="18"/>
              </w:rPr>
            </w:pPr>
          </w:p>
          <w:p w14:paraId="71FFEAC4" w14:textId="77777777" w:rsidR="009238B2" w:rsidRPr="00D8390E" w:rsidRDefault="009238B2" w:rsidP="0024728B">
            <w:pPr>
              <w:rPr>
                <w:sz w:val="18"/>
              </w:rPr>
            </w:pPr>
          </w:p>
        </w:tc>
      </w:tr>
    </w:tbl>
    <w:p w14:paraId="4C233AE7" w14:textId="77777777" w:rsidR="009238B2" w:rsidRDefault="009238B2" w:rsidP="009238B2"/>
    <w:tbl>
      <w:tblPr>
        <w:tblStyle w:val="TableGrid"/>
        <w:tblW w:w="80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050"/>
        <w:gridCol w:w="2070"/>
      </w:tblGrid>
      <w:tr w:rsidR="009238B2" w:rsidRPr="00D8390E" w14:paraId="44CAF81F" w14:textId="77777777" w:rsidTr="0024728B">
        <w:tc>
          <w:tcPr>
            <w:tcW w:w="1890" w:type="dxa"/>
          </w:tcPr>
          <w:p w14:paraId="7E979512" w14:textId="77777777" w:rsidR="009238B2" w:rsidRDefault="009238B2" w:rsidP="0024728B">
            <w:r>
              <w:t>8.  Category:</w:t>
            </w:r>
          </w:p>
          <w:p w14:paraId="183ECCA0" w14:textId="77777777" w:rsidR="009238B2" w:rsidRPr="00D8390E" w:rsidRDefault="009238B2" w:rsidP="0024728B">
            <w:pPr>
              <w:rPr>
                <w:sz w:val="18"/>
              </w:rPr>
            </w:pPr>
            <w:r>
              <w:t>SC/ST/OBC</w:t>
            </w:r>
          </w:p>
        </w:tc>
        <w:tc>
          <w:tcPr>
            <w:tcW w:w="4050" w:type="dxa"/>
          </w:tcPr>
          <w:p w14:paraId="3C3CDDFB" w14:textId="77777777" w:rsidR="009238B2" w:rsidRDefault="009238B2" w:rsidP="0024728B">
            <w:pPr>
              <w:rPr>
                <w:sz w:val="18"/>
              </w:rPr>
            </w:pPr>
            <w:r>
              <w:rPr>
                <w:sz w:val="18"/>
              </w:rPr>
              <w:t xml:space="preserve">(a)  </w:t>
            </w:r>
            <w:r w:rsidRPr="00F06F98">
              <w:rPr>
                <w:sz w:val="18"/>
              </w:rPr>
              <w:t>Whet</w:t>
            </w:r>
            <w:r>
              <w:rPr>
                <w:sz w:val="18"/>
              </w:rPr>
              <w:t>her Schedule Caste/Schedule Tri</w:t>
            </w:r>
            <w:r w:rsidRPr="00F06F98">
              <w:rPr>
                <w:sz w:val="18"/>
              </w:rPr>
              <w:t>be/Other</w:t>
            </w:r>
            <w:r>
              <w:rPr>
                <w:sz w:val="18"/>
              </w:rPr>
              <w:t xml:space="preserve"> </w:t>
            </w:r>
          </w:p>
          <w:p w14:paraId="061CC772" w14:textId="77777777" w:rsidR="009238B2" w:rsidRDefault="009238B2" w:rsidP="0024728B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</w:p>
          <w:p w14:paraId="191C0B0D" w14:textId="77777777" w:rsidR="009238B2" w:rsidRPr="00F06F98" w:rsidRDefault="009238B2" w:rsidP="0024728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Backward Class (If </w:t>
            </w:r>
            <w:proofErr w:type="gramStart"/>
            <w:r>
              <w:rPr>
                <w:sz w:val="18"/>
              </w:rPr>
              <w:t>Yes</w:t>
            </w:r>
            <w:proofErr w:type="gramEnd"/>
            <w:r>
              <w:rPr>
                <w:sz w:val="18"/>
              </w:rPr>
              <w:t>)</w:t>
            </w:r>
          </w:p>
          <w:p w14:paraId="63E0B2C2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3E36AFCB" w14:textId="77777777" w:rsidR="009238B2" w:rsidRDefault="009238B2" w:rsidP="0024728B">
            <w:pPr>
              <w:pStyle w:val="ListParagraph"/>
              <w:jc w:val="center"/>
              <w:rPr>
                <w:sz w:val="18"/>
              </w:rPr>
            </w:pPr>
            <w:r>
              <w:rPr>
                <w:sz w:val="18"/>
              </w:rPr>
              <w:t>Yes/No</w:t>
            </w:r>
          </w:p>
          <w:p w14:paraId="5302C720" w14:textId="77777777" w:rsidR="009238B2" w:rsidRDefault="009238B2" w:rsidP="0024728B">
            <w:pPr>
              <w:pStyle w:val="ListParagraph"/>
              <w:jc w:val="center"/>
              <w:rPr>
                <w:sz w:val="18"/>
              </w:rPr>
            </w:pPr>
          </w:p>
          <w:p w14:paraId="2C9E024C" w14:textId="77777777" w:rsidR="009238B2" w:rsidRDefault="009238B2" w:rsidP="0024728B">
            <w:pPr>
              <w:pStyle w:val="ListParagraph"/>
              <w:ind w:left="720" w:firstLine="0"/>
              <w:jc w:val="center"/>
              <w:rPr>
                <w:sz w:val="18"/>
              </w:rPr>
            </w:pPr>
            <w:r>
              <w:rPr>
                <w:sz w:val="18"/>
              </w:rPr>
              <w:t>(Put mark)</w:t>
            </w:r>
          </w:p>
        </w:tc>
      </w:tr>
      <w:tr w:rsidR="009238B2" w:rsidRPr="00D8390E" w14:paraId="6C4C5B59" w14:textId="77777777" w:rsidTr="0024728B">
        <w:tc>
          <w:tcPr>
            <w:tcW w:w="1890" w:type="dxa"/>
          </w:tcPr>
          <w:p w14:paraId="399DA749" w14:textId="77777777" w:rsidR="009238B2" w:rsidRDefault="009238B2" w:rsidP="0024728B"/>
        </w:tc>
        <w:tc>
          <w:tcPr>
            <w:tcW w:w="4050" w:type="dxa"/>
          </w:tcPr>
          <w:p w14:paraId="7027762E" w14:textId="77777777" w:rsidR="009238B2" w:rsidRDefault="009238B2" w:rsidP="0024728B">
            <w:pPr>
              <w:rPr>
                <w:sz w:val="18"/>
              </w:rPr>
            </w:pPr>
            <w:r>
              <w:rPr>
                <w:sz w:val="18"/>
              </w:rPr>
              <w:t xml:space="preserve">(b) Whether Physically Handicapped, If Yes, certificate issued </w:t>
            </w:r>
            <w:proofErr w:type="gramStart"/>
            <w:r>
              <w:rPr>
                <w:sz w:val="18"/>
              </w:rPr>
              <w:t>By</w:t>
            </w:r>
            <w:proofErr w:type="gramEnd"/>
            <w:r>
              <w:rPr>
                <w:sz w:val="18"/>
              </w:rPr>
              <w:t xml:space="preserve"> the competent </w:t>
            </w:r>
            <w:proofErr w:type="gramStart"/>
            <w:r>
              <w:rPr>
                <w:sz w:val="18"/>
              </w:rPr>
              <w:t>Authority  in</w:t>
            </w:r>
            <w:proofErr w:type="gramEnd"/>
            <w:r>
              <w:rPr>
                <w:sz w:val="18"/>
              </w:rPr>
              <w:t xml:space="preserve"> support thereof should be enclosed</w:t>
            </w:r>
          </w:p>
          <w:p w14:paraId="34EDBAAC" w14:textId="77777777" w:rsidR="009238B2" w:rsidRDefault="009238B2" w:rsidP="0024728B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1F1F2AFC" w14:textId="77777777" w:rsidR="009238B2" w:rsidRDefault="009238B2" w:rsidP="0024728B">
            <w:pPr>
              <w:pStyle w:val="ListParagraph"/>
              <w:jc w:val="center"/>
              <w:rPr>
                <w:sz w:val="18"/>
              </w:rPr>
            </w:pPr>
            <w:r>
              <w:rPr>
                <w:sz w:val="18"/>
              </w:rPr>
              <w:t>Yes/No</w:t>
            </w:r>
          </w:p>
          <w:p w14:paraId="09C0B880" w14:textId="77777777" w:rsidR="009238B2" w:rsidRDefault="009238B2" w:rsidP="0024728B">
            <w:pPr>
              <w:pStyle w:val="ListParagraph"/>
              <w:jc w:val="center"/>
              <w:rPr>
                <w:sz w:val="18"/>
              </w:rPr>
            </w:pPr>
          </w:p>
          <w:p w14:paraId="4172CDC2" w14:textId="77777777" w:rsidR="009238B2" w:rsidRDefault="009238B2" w:rsidP="0024728B">
            <w:pPr>
              <w:pStyle w:val="ListParagraph"/>
              <w:jc w:val="center"/>
              <w:rPr>
                <w:sz w:val="18"/>
              </w:rPr>
            </w:pPr>
            <w:r>
              <w:rPr>
                <w:sz w:val="18"/>
              </w:rPr>
              <w:t>(Put mark)</w:t>
            </w:r>
          </w:p>
        </w:tc>
      </w:tr>
      <w:tr w:rsidR="009238B2" w:rsidRPr="00D8390E" w14:paraId="0EB6CAA4" w14:textId="77777777" w:rsidTr="0024728B">
        <w:tc>
          <w:tcPr>
            <w:tcW w:w="1890" w:type="dxa"/>
          </w:tcPr>
          <w:p w14:paraId="4859574C" w14:textId="77777777" w:rsidR="009238B2" w:rsidRDefault="009238B2" w:rsidP="0024728B"/>
        </w:tc>
        <w:tc>
          <w:tcPr>
            <w:tcW w:w="4050" w:type="dxa"/>
          </w:tcPr>
          <w:p w14:paraId="2676E317" w14:textId="77777777" w:rsidR="009238B2" w:rsidRDefault="009238B2" w:rsidP="0024728B">
            <w:pPr>
              <w:ind w:left="252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>)  Nature of disability</w:t>
            </w:r>
          </w:p>
          <w:p w14:paraId="39F2B316" w14:textId="77777777" w:rsidR="009238B2" w:rsidRDefault="009238B2" w:rsidP="0024728B">
            <w:pPr>
              <w:ind w:left="252"/>
              <w:rPr>
                <w:sz w:val="18"/>
              </w:rPr>
            </w:pPr>
          </w:p>
        </w:tc>
        <w:tc>
          <w:tcPr>
            <w:tcW w:w="2070" w:type="dxa"/>
          </w:tcPr>
          <w:p w14:paraId="2ECD22A4" w14:textId="77777777" w:rsidR="009238B2" w:rsidRDefault="009238B2" w:rsidP="0024728B">
            <w:pPr>
              <w:pStyle w:val="ListParagraph"/>
              <w:jc w:val="center"/>
              <w:rPr>
                <w:sz w:val="18"/>
              </w:rPr>
            </w:pPr>
          </w:p>
        </w:tc>
      </w:tr>
      <w:tr w:rsidR="009238B2" w:rsidRPr="00D8390E" w14:paraId="15EC640B" w14:textId="77777777" w:rsidTr="0024728B">
        <w:tc>
          <w:tcPr>
            <w:tcW w:w="1890" w:type="dxa"/>
          </w:tcPr>
          <w:p w14:paraId="1588BFFC" w14:textId="77777777" w:rsidR="009238B2" w:rsidRDefault="009238B2" w:rsidP="0024728B"/>
        </w:tc>
        <w:tc>
          <w:tcPr>
            <w:tcW w:w="4050" w:type="dxa"/>
          </w:tcPr>
          <w:p w14:paraId="3A39E82F" w14:textId="77777777" w:rsidR="009238B2" w:rsidRDefault="009238B2" w:rsidP="0024728B">
            <w:pPr>
              <w:ind w:left="252"/>
              <w:rPr>
                <w:sz w:val="18"/>
              </w:rPr>
            </w:pPr>
            <w:r>
              <w:rPr>
                <w:sz w:val="18"/>
              </w:rPr>
              <w:t>(ii) Percentage of disability</w:t>
            </w:r>
          </w:p>
          <w:p w14:paraId="50941B33" w14:textId="77777777" w:rsidR="00374686" w:rsidRDefault="00374686" w:rsidP="0024728B">
            <w:pPr>
              <w:ind w:left="252"/>
              <w:rPr>
                <w:sz w:val="18"/>
              </w:rPr>
            </w:pPr>
          </w:p>
          <w:p w14:paraId="5A8D3168" w14:textId="77777777" w:rsidR="009238B2" w:rsidRDefault="009238B2" w:rsidP="0024728B">
            <w:pPr>
              <w:ind w:left="252"/>
              <w:rPr>
                <w:sz w:val="18"/>
              </w:rPr>
            </w:pPr>
          </w:p>
        </w:tc>
        <w:tc>
          <w:tcPr>
            <w:tcW w:w="2070" w:type="dxa"/>
          </w:tcPr>
          <w:p w14:paraId="75AD56EB" w14:textId="77777777" w:rsidR="009238B2" w:rsidRDefault="009238B2" w:rsidP="0024728B">
            <w:pPr>
              <w:pStyle w:val="ListParagraph"/>
              <w:jc w:val="center"/>
              <w:rPr>
                <w:sz w:val="18"/>
              </w:rPr>
            </w:pPr>
          </w:p>
        </w:tc>
      </w:tr>
    </w:tbl>
    <w:p w14:paraId="28C6B86A" w14:textId="77777777" w:rsidR="009238B2" w:rsidRDefault="009238B2" w:rsidP="009238B2"/>
    <w:tbl>
      <w:tblPr>
        <w:tblStyle w:val="TableGrid"/>
        <w:tblW w:w="9669" w:type="dxa"/>
        <w:tblInd w:w="18" w:type="dxa"/>
        <w:tblLook w:val="04A0" w:firstRow="1" w:lastRow="0" w:firstColumn="1" w:lastColumn="0" w:noHBand="0" w:noVBand="1"/>
      </w:tblPr>
      <w:tblGrid>
        <w:gridCol w:w="189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238B2" w:rsidRPr="00D8390E" w14:paraId="6B6332C2" w14:textId="77777777" w:rsidTr="0024728B">
        <w:trPr>
          <w:trHeight w:val="298"/>
        </w:trPr>
        <w:tc>
          <w:tcPr>
            <w:tcW w:w="18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9D79BF" w14:textId="77777777" w:rsidR="009238B2" w:rsidRDefault="009238B2" w:rsidP="0024728B">
            <w:r>
              <w:lastRenderedPageBreak/>
              <w:t>9.  Address for Correspondence:</w:t>
            </w:r>
          </w:p>
          <w:p w14:paraId="365479E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491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AE715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03F925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1DEDF9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E355E2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06AE3E1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FB4E83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A3D1F4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5E6DC7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4A46EA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3353FE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CE14ED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A9A8AB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5C844A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EFEA10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9741B4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64834A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B1A0400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018598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12F6E9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3B2ECA1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22C986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3E0A54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C31EAA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203587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566951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B73745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74322A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594E34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BE0756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D05FE5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9FC03F0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42FD2F9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9BD6A8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2ADAA18" w14:textId="77777777" w:rsidR="009238B2" w:rsidRPr="00D8390E" w:rsidRDefault="009238B2" w:rsidP="0024728B">
            <w:pPr>
              <w:rPr>
                <w:sz w:val="18"/>
              </w:rPr>
            </w:pPr>
          </w:p>
        </w:tc>
      </w:tr>
      <w:tr w:rsidR="009238B2" w:rsidRPr="00D8390E" w14:paraId="1217316F" w14:textId="77777777" w:rsidTr="0024728B">
        <w:trPr>
          <w:trHeight w:val="343"/>
        </w:trPr>
        <w:tc>
          <w:tcPr>
            <w:tcW w:w="1899" w:type="dxa"/>
            <w:vMerge/>
            <w:tcBorders>
              <w:left w:val="nil"/>
              <w:right w:val="single" w:sz="4" w:space="0" w:color="auto"/>
            </w:tcBorders>
          </w:tcPr>
          <w:p w14:paraId="579F26B9" w14:textId="77777777" w:rsidR="009238B2" w:rsidRDefault="009238B2" w:rsidP="0024728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76E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6E8354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550635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800FC0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8D2053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C1FEDC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FF26F8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2AD150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50BE9E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5185C1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292BCA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25BE64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A9EE21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C53FC6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D069472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079A68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5F5EC4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675F67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67E416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49FC909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0F0361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A57BF5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3541BC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CBBBEA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98EAA99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133687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C3AFED0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E4E2EC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865717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6BFC98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6A27F28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2F4EFD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9A1911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6485A4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0BD1D3B" w14:textId="77777777" w:rsidR="009238B2" w:rsidRPr="00D8390E" w:rsidRDefault="009238B2" w:rsidP="0024728B">
            <w:pPr>
              <w:rPr>
                <w:sz w:val="18"/>
              </w:rPr>
            </w:pPr>
          </w:p>
        </w:tc>
      </w:tr>
      <w:tr w:rsidR="009238B2" w:rsidRPr="00D8390E" w14:paraId="65909787" w14:textId="77777777" w:rsidTr="0024728B">
        <w:trPr>
          <w:trHeight w:val="361"/>
        </w:trPr>
        <w:tc>
          <w:tcPr>
            <w:tcW w:w="189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ED0305D" w14:textId="77777777" w:rsidR="009238B2" w:rsidRDefault="009238B2" w:rsidP="0024728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CB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0AD170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B59C64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E1978D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23E06D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099DA39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9558E4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24118C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65F9CD2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D10160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D2A006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F5E64F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354CAD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6F7B72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83B6EA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B11AC3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0081A10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1DCA31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86A7E6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881153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B17648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B78537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2265CC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4C1739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C7C3E0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56441A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23846F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4083A2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AAB55F0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A0CB060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3D74B0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56765C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AB8494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ADFF54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CD2298B" w14:textId="77777777" w:rsidR="009238B2" w:rsidRPr="00D8390E" w:rsidRDefault="009238B2" w:rsidP="0024728B">
            <w:pPr>
              <w:rPr>
                <w:sz w:val="18"/>
              </w:rPr>
            </w:pPr>
          </w:p>
        </w:tc>
      </w:tr>
    </w:tbl>
    <w:p w14:paraId="771214AB" w14:textId="77777777" w:rsidR="009238B2" w:rsidRDefault="009238B2" w:rsidP="009238B2">
      <w:r>
        <w:tab/>
      </w:r>
      <w:r>
        <w:tab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1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557"/>
        <w:gridCol w:w="222"/>
        <w:gridCol w:w="222"/>
        <w:gridCol w:w="222"/>
        <w:gridCol w:w="222"/>
        <w:gridCol w:w="222"/>
        <w:gridCol w:w="222"/>
      </w:tblGrid>
      <w:tr w:rsidR="009238B2" w:rsidRPr="00D8390E" w14:paraId="737FAE6C" w14:textId="77777777" w:rsidTr="00734F0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FE347" w14:textId="77777777" w:rsidR="009238B2" w:rsidRPr="00D8390E" w:rsidRDefault="009238B2" w:rsidP="0024728B">
            <w:pPr>
              <w:rPr>
                <w:sz w:val="18"/>
              </w:rPr>
            </w:pPr>
            <w:r>
              <w:t xml:space="preserve">City/Distric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7B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F962E71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F80904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22BA480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F527886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9E68519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B8CD071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4258061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DBAD07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2DD680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2EC06D9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3CF587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481054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4B4F86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DAB0979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557" w:type="dxa"/>
          </w:tcPr>
          <w:p w14:paraId="6597304F" w14:textId="77777777" w:rsidR="009238B2" w:rsidRPr="00D8390E" w:rsidRDefault="009238B2" w:rsidP="0024728B">
            <w:pPr>
              <w:rPr>
                <w:sz w:val="18"/>
              </w:rPr>
            </w:pPr>
            <w:r>
              <w:rPr>
                <w:sz w:val="18"/>
              </w:rPr>
              <w:t>PIN:</w:t>
            </w:r>
          </w:p>
        </w:tc>
        <w:tc>
          <w:tcPr>
            <w:tcW w:w="0" w:type="auto"/>
          </w:tcPr>
          <w:p w14:paraId="7425403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41E0919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F4FF30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92C13E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B05AC5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3B14A63" w14:textId="77777777" w:rsidR="009238B2" w:rsidRPr="00D8390E" w:rsidRDefault="009238B2" w:rsidP="0024728B">
            <w:pPr>
              <w:rPr>
                <w:sz w:val="18"/>
              </w:rPr>
            </w:pPr>
          </w:p>
        </w:tc>
      </w:tr>
    </w:tbl>
    <w:p w14:paraId="04536C2F" w14:textId="77777777" w:rsidR="009238B2" w:rsidRDefault="009238B2" w:rsidP="009238B2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7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238B2" w:rsidRPr="00D8390E" w14:paraId="127B862D" w14:textId="77777777" w:rsidTr="0024728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9FFCC" w14:textId="77777777" w:rsidR="009238B2" w:rsidRPr="00D8390E" w:rsidRDefault="009238B2" w:rsidP="0024728B">
            <w:pPr>
              <w:rPr>
                <w:sz w:val="18"/>
              </w:rPr>
            </w:pPr>
            <w:r>
              <w:t xml:space="preserve">Stat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BD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57852E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412369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9C65A82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98B2B08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AFEAAD8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6ED119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FC9724E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E32CBA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DBB19F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DE0B65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0C0AAC8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A649FD0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153AA48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1B85D1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8D7A8B2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46FAC1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B2A2974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B850FF8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AC28C3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489DBC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7C0DA7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C8A3FD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EC07D9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99FCDB2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2A30174" w14:textId="77777777" w:rsidR="009238B2" w:rsidRPr="00D8390E" w:rsidRDefault="009238B2" w:rsidP="0024728B">
            <w:pPr>
              <w:rPr>
                <w:sz w:val="18"/>
              </w:rPr>
            </w:pPr>
          </w:p>
        </w:tc>
      </w:tr>
    </w:tbl>
    <w:p w14:paraId="27D72751" w14:textId="77777777" w:rsidR="009238B2" w:rsidRDefault="009238B2" w:rsidP="009238B2"/>
    <w:tbl>
      <w:tblPr>
        <w:tblStyle w:val="TableGrid"/>
        <w:tblW w:w="7240" w:type="dxa"/>
        <w:tblInd w:w="18" w:type="dxa"/>
        <w:tblLook w:val="04A0" w:firstRow="1" w:lastRow="0" w:firstColumn="1" w:lastColumn="0" w:noHBand="0" w:noVBand="1"/>
      </w:tblPr>
      <w:tblGrid>
        <w:gridCol w:w="1414"/>
        <w:gridCol w:w="225"/>
        <w:gridCol w:w="225"/>
        <w:gridCol w:w="225"/>
        <w:gridCol w:w="225"/>
        <w:gridCol w:w="224"/>
        <w:gridCol w:w="236"/>
        <w:gridCol w:w="236"/>
        <w:gridCol w:w="236"/>
        <w:gridCol w:w="236"/>
        <w:gridCol w:w="236"/>
        <w:gridCol w:w="644"/>
        <w:gridCol w:w="528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</w:tblGrid>
      <w:tr w:rsidR="009238B2" w:rsidRPr="00D8390E" w14:paraId="4680D7AF" w14:textId="77777777" w:rsidTr="0024728B">
        <w:tc>
          <w:tcPr>
            <w:tcW w:w="141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40C2665" w14:textId="77777777" w:rsidR="009238B2" w:rsidRPr="00D8390E" w:rsidRDefault="009238B2" w:rsidP="0024728B">
            <w:pPr>
              <w:rPr>
                <w:sz w:val="18"/>
              </w:rPr>
            </w:pPr>
            <w:r>
              <w:t>11.  Telephone No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D9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6F60700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7774FDB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73F81F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A6AA37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80D32C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D6167AF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CD3A6A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EAD14BA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1012F6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3583C0B5" w14:textId="77777777" w:rsidR="009238B2" w:rsidRPr="00D8390E" w:rsidRDefault="009238B2" w:rsidP="0024728B">
            <w:pPr>
              <w:rPr>
                <w:sz w:val="18"/>
              </w:rPr>
            </w:pPr>
            <w:r>
              <w:rPr>
                <w:sz w:val="18"/>
              </w:rPr>
              <w:t>Mob:</w:t>
            </w:r>
          </w:p>
        </w:tc>
        <w:tc>
          <w:tcPr>
            <w:tcW w:w="0" w:type="auto"/>
          </w:tcPr>
          <w:p w14:paraId="1A84AE22" w14:textId="77777777" w:rsidR="009238B2" w:rsidRPr="00D8390E" w:rsidRDefault="009238B2" w:rsidP="0024728B">
            <w:pPr>
              <w:rPr>
                <w:sz w:val="18"/>
              </w:rPr>
            </w:pPr>
            <w:r>
              <w:rPr>
                <w:sz w:val="18"/>
              </w:rPr>
              <w:t>+91</w:t>
            </w:r>
          </w:p>
        </w:tc>
        <w:tc>
          <w:tcPr>
            <w:tcW w:w="0" w:type="auto"/>
          </w:tcPr>
          <w:p w14:paraId="6F1901A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D6233F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2B6FAC8C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763B4455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5AB96A09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625D089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43BDD583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64B4CFD7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07964F5D" w14:textId="77777777" w:rsidR="009238B2" w:rsidRPr="00D8390E" w:rsidRDefault="009238B2" w:rsidP="0024728B">
            <w:pPr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6F579C" w14:textId="77777777" w:rsidR="009238B2" w:rsidRPr="00D8390E" w:rsidRDefault="009238B2" w:rsidP="0024728B">
            <w:pPr>
              <w:rPr>
                <w:sz w:val="18"/>
              </w:rPr>
            </w:pPr>
          </w:p>
        </w:tc>
      </w:tr>
      <w:tr w:rsidR="009238B2" w:rsidRPr="00D8390E" w14:paraId="7F82B958" w14:textId="77777777" w:rsidTr="0024728B">
        <w:trPr>
          <w:trHeight w:val="262"/>
        </w:trPr>
        <w:tc>
          <w:tcPr>
            <w:tcW w:w="141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7DF3083" w14:textId="77777777" w:rsidR="009238B2" w:rsidRDefault="009238B2" w:rsidP="0024728B"/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4E68F" w14:textId="77777777" w:rsidR="009238B2" w:rsidRPr="00D8390E" w:rsidRDefault="009238B2" w:rsidP="0024728B">
            <w:pPr>
              <w:rPr>
                <w:sz w:val="18"/>
              </w:rPr>
            </w:pPr>
            <w:r>
              <w:rPr>
                <w:sz w:val="18"/>
              </w:rPr>
              <w:t xml:space="preserve">E-mail ID: </w:t>
            </w:r>
          </w:p>
        </w:tc>
        <w:tc>
          <w:tcPr>
            <w:tcW w:w="466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50A" w14:textId="77777777" w:rsidR="009238B2" w:rsidRPr="00D8390E" w:rsidRDefault="009238B2" w:rsidP="0024728B">
            <w:pPr>
              <w:spacing w:after="200" w:line="276" w:lineRule="auto"/>
              <w:rPr>
                <w:sz w:val="18"/>
              </w:rPr>
            </w:pPr>
          </w:p>
        </w:tc>
      </w:tr>
    </w:tbl>
    <w:p w14:paraId="550D6791" w14:textId="77777777" w:rsidR="009238B2" w:rsidRDefault="009238B2" w:rsidP="009238B2"/>
    <w:p w14:paraId="7E4B1697" w14:textId="77777777" w:rsidR="009238B2" w:rsidRDefault="009238B2" w:rsidP="009238B2">
      <w:pPr>
        <w:rPr>
          <w:rFonts w:ascii="Verdana" w:hAnsi="Verdana"/>
          <w:color w:val="000000"/>
          <w:spacing w:val="12"/>
          <w:sz w:val="18"/>
        </w:rPr>
      </w:pPr>
      <w:r>
        <w:t xml:space="preserve">12. </w:t>
      </w:r>
      <w:r>
        <w:rPr>
          <w:rFonts w:ascii="Verdana" w:hAnsi="Verdana"/>
          <w:color w:val="000000"/>
          <w:spacing w:val="12"/>
          <w:sz w:val="18"/>
        </w:rPr>
        <w:t>Academic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04"/>
        <w:gridCol w:w="1485"/>
        <w:gridCol w:w="1536"/>
        <w:gridCol w:w="1474"/>
        <w:gridCol w:w="1493"/>
      </w:tblGrid>
      <w:tr w:rsidR="009238B2" w14:paraId="399ED07C" w14:textId="77777777" w:rsidTr="0024728B">
        <w:tc>
          <w:tcPr>
            <w:tcW w:w="1540" w:type="dxa"/>
            <w:vAlign w:val="bottom"/>
          </w:tcPr>
          <w:p w14:paraId="21AE94CB" w14:textId="77777777" w:rsidR="009238B2" w:rsidRDefault="009238B2" w:rsidP="0024728B">
            <w:pPr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>Examination</w:t>
            </w:r>
          </w:p>
          <w:p w14:paraId="418F05FD" w14:textId="77777777" w:rsidR="009238B2" w:rsidRDefault="009238B2" w:rsidP="0024728B">
            <w:pPr>
              <w:ind w:right="216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>Passed</w:t>
            </w:r>
          </w:p>
        </w:tc>
        <w:tc>
          <w:tcPr>
            <w:tcW w:w="1541" w:type="dxa"/>
            <w:vAlign w:val="bottom"/>
          </w:tcPr>
          <w:p w14:paraId="26E59760" w14:textId="77777777" w:rsidR="009238B2" w:rsidRDefault="009238B2" w:rsidP="0024728B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 xml:space="preserve">Board / </w:t>
            </w:r>
            <w:r>
              <w:rPr>
                <w:rFonts w:ascii="Verdana" w:hAnsi="Verdana"/>
                <w:color w:val="000000"/>
                <w:sz w:val="18"/>
                <w:lang w:val="en-US"/>
              </w:rPr>
              <w:br/>
              <w:t>University</w:t>
            </w:r>
          </w:p>
        </w:tc>
        <w:tc>
          <w:tcPr>
            <w:tcW w:w="1541" w:type="dxa"/>
            <w:vAlign w:val="bottom"/>
          </w:tcPr>
          <w:p w14:paraId="50ECF6E5" w14:textId="77777777" w:rsidR="009238B2" w:rsidRDefault="009238B2" w:rsidP="0024728B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 xml:space="preserve">Year of </w:t>
            </w:r>
            <w:r>
              <w:rPr>
                <w:rFonts w:ascii="Verdana" w:hAnsi="Verdana"/>
                <w:color w:val="000000"/>
                <w:sz w:val="18"/>
                <w:lang w:val="en-US"/>
              </w:rPr>
              <w:br/>
              <w:t>passing</w:t>
            </w:r>
          </w:p>
        </w:tc>
        <w:tc>
          <w:tcPr>
            <w:tcW w:w="1541" w:type="dxa"/>
            <w:vAlign w:val="center"/>
          </w:tcPr>
          <w:p w14:paraId="2DC891CC" w14:textId="77777777" w:rsidR="009238B2" w:rsidRDefault="009238B2" w:rsidP="0024728B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>Class/Division</w:t>
            </w:r>
          </w:p>
        </w:tc>
        <w:tc>
          <w:tcPr>
            <w:tcW w:w="1541" w:type="dxa"/>
            <w:vAlign w:val="center"/>
          </w:tcPr>
          <w:p w14:paraId="028E1A73" w14:textId="77777777" w:rsidR="009238B2" w:rsidRDefault="009238B2" w:rsidP="0024728B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>% of marks</w:t>
            </w:r>
          </w:p>
        </w:tc>
        <w:tc>
          <w:tcPr>
            <w:tcW w:w="1541" w:type="dxa"/>
            <w:vAlign w:val="center"/>
          </w:tcPr>
          <w:p w14:paraId="2099715D" w14:textId="77777777" w:rsidR="009238B2" w:rsidRDefault="009238B2" w:rsidP="0024728B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>Subjects</w:t>
            </w:r>
          </w:p>
        </w:tc>
      </w:tr>
      <w:tr w:rsidR="009238B2" w14:paraId="17103442" w14:textId="77777777" w:rsidTr="0024728B">
        <w:tc>
          <w:tcPr>
            <w:tcW w:w="1540" w:type="dxa"/>
          </w:tcPr>
          <w:p w14:paraId="1CB0EB68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>High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lang w:val="en-US"/>
              </w:rPr>
              <w:t>School</w:t>
            </w:r>
          </w:p>
        </w:tc>
        <w:tc>
          <w:tcPr>
            <w:tcW w:w="1541" w:type="dxa"/>
            <w:vAlign w:val="bottom"/>
          </w:tcPr>
          <w:p w14:paraId="4A43BDC3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bottom"/>
          </w:tcPr>
          <w:p w14:paraId="23D3B889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0C5B1951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1DE6FF16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41D4AD7C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9238B2" w14:paraId="3EEA262D" w14:textId="77777777" w:rsidTr="0024728B">
        <w:tc>
          <w:tcPr>
            <w:tcW w:w="1540" w:type="dxa"/>
            <w:vAlign w:val="center"/>
          </w:tcPr>
          <w:p w14:paraId="63B18305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>Intermediate</w:t>
            </w:r>
          </w:p>
        </w:tc>
        <w:tc>
          <w:tcPr>
            <w:tcW w:w="1541" w:type="dxa"/>
            <w:vAlign w:val="bottom"/>
          </w:tcPr>
          <w:p w14:paraId="2BFC35C1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bottom"/>
          </w:tcPr>
          <w:p w14:paraId="05A6E5EA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6ECEE958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12DABCAC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6C84D4F2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9238B2" w14:paraId="416B75F9" w14:textId="77777777" w:rsidTr="0024728B">
        <w:tc>
          <w:tcPr>
            <w:tcW w:w="1540" w:type="dxa"/>
          </w:tcPr>
          <w:p w14:paraId="37C7534E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>Graduate</w:t>
            </w:r>
          </w:p>
        </w:tc>
        <w:tc>
          <w:tcPr>
            <w:tcW w:w="1541" w:type="dxa"/>
            <w:vAlign w:val="bottom"/>
          </w:tcPr>
          <w:p w14:paraId="74D3B1B2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bottom"/>
          </w:tcPr>
          <w:p w14:paraId="7854FC1C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6F58C783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3BEAEAD8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3E403CDB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9238B2" w14:paraId="5BBBED6F" w14:textId="77777777" w:rsidTr="0024728B">
        <w:tc>
          <w:tcPr>
            <w:tcW w:w="1540" w:type="dxa"/>
          </w:tcPr>
          <w:p w14:paraId="5299B82F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18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</w:rPr>
              <w:t xml:space="preserve">Post </w:t>
            </w:r>
            <w:r>
              <w:rPr>
                <w:rFonts w:ascii="Verdana" w:hAnsi="Verdana"/>
                <w:color w:val="000000"/>
                <w:sz w:val="18"/>
                <w:lang w:val="en-US"/>
              </w:rPr>
              <w:t>Graduate</w:t>
            </w:r>
            <w:proofErr w:type="gramEnd"/>
          </w:p>
        </w:tc>
        <w:tc>
          <w:tcPr>
            <w:tcW w:w="1541" w:type="dxa"/>
            <w:vAlign w:val="bottom"/>
          </w:tcPr>
          <w:p w14:paraId="6E3BBE09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bottom"/>
          </w:tcPr>
          <w:p w14:paraId="04F64CBE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77EAD708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07484F16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7C0EB829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9238B2" w14:paraId="7DB7EED1" w14:textId="77777777" w:rsidTr="0024728B">
        <w:tc>
          <w:tcPr>
            <w:tcW w:w="1540" w:type="dxa"/>
          </w:tcPr>
          <w:p w14:paraId="5390B4EF" w14:textId="77777777" w:rsidR="009238B2" w:rsidRDefault="009238B2" w:rsidP="0024728B">
            <w:pPr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 xml:space="preserve">Doctorate </w:t>
            </w:r>
          </w:p>
          <w:p w14:paraId="717A0718" w14:textId="77777777" w:rsidR="009238B2" w:rsidRDefault="009238B2" w:rsidP="0024728B">
            <w:pPr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pacing w:val="-11"/>
                <w:sz w:val="18"/>
                <w:lang w:val="en-US"/>
              </w:rPr>
              <w:t>(Ph. D./D. Phil)</w:t>
            </w:r>
          </w:p>
        </w:tc>
        <w:tc>
          <w:tcPr>
            <w:tcW w:w="1541" w:type="dxa"/>
            <w:vAlign w:val="bottom"/>
          </w:tcPr>
          <w:p w14:paraId="716F0E7D" w14:textId="77777777" w:rsidR="009238B2" w:rsidRDefault="009238B2" w:rsidP="0024728B">
            <w:pPr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bottom"/>
          </w:tcPr>
          <w:p w14:paraId="4C8BCB78" w14:textId="77777777" w:rsidR="009238B2" w:rsidRDefault="009238B2" w:rsidP="0024728B">
            <w:pPr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2A099063" w14:textId="77777777" w:rsidR="009238B2" w:rsidRDefault="009238B2" w:rsidP="0024728B">
            <w:pPr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4BF4FEFB" w14:textId="77777777" w:rsidR="009238B2" w:rsidRDefault="009238B2" w:rsidP="0024728B">
            <w:pPr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10E6B4EF" w14:textId="77777777" w:rsidR="009238B2" w:rsidRDefault="009238B2" w:rsidP="0024728B">
            <w:pPr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9238B2" w14:paraId="30F005F1" w14:textId="77777777" w:rsidTr="0024728B">
        <w:tc>
          <w:tcPr>
            <w:tcW w:w="1540" w:type="dxa"/>
          </w:tcPr>
          <w:p w14:paraId="1451B865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  <w:lang w:val="en-US"/>
              </w:rPr>
              <w:t>Other courses</w:t>
            </w:r>
          </w:p>
        </w:tc>
        <w:tc>
          <w:tcPr>
            <w:tcW w:w="1541" w:type="dxa"/>
            <w:vAlign w:val="bottom"/>
          </w:tcPr>
          <w:p w14:paraId="1E1BC6E5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bottom"/>
          </w:tcPr>
          <w:p w14:paraId="2AAA0E9E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58FF8B8E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5E999D5A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541" w:type="dxa"/>
            <w:vAlign w:val="center"/>
          </w:tcPr>
          <w:p w14:paraId="46366C92" w14:textId="77777777" w:rsidR="009238B2" w:rsidRDefault="009238B2" w:rsidP="0024728B">
            <w:pPr>
              <w:spacing w:before="120" w:after="120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</w:tbl>
    <w:p w14:paraId="0320AD6B" w14:textId="77777777" w:rsidR="009238B2" w:rsidRDefault="009238B2" w:rsidP="009238B2"/>
    <w:p w14:paraId="17A9A48F" w14:textId="77777777" w:rsidR="009238B2" w:rsidRDefault="009238B2" w:rsidP="009238B2">
      <w:pPr>
        <w:spacing w:line="201" w:lineRule="auto"/>
        <w:rPr>
          <w:rFonts w:ascii="Verdana" w:hAnsi="Verdana"/>
          <w:color w:val="000000"/>
          <w:spacing w:val="2"/>
          <w:sz w:val="18"/>
        </w:rPr>
      </w:pPr>
      <w:r>
        <w:rPr>
          <w:rFonts w:ascii="Verdana" w:hAnsi="Verdana"/>
          <w:color w:val="000000"/>
          <w:spacing w:val="2"/>
          <w:sz w:val="18"/>
        </w:rPr>
        <w:t>12(a) Technical Qualifications:</w:t>
      </w:r>
    </w:p>
    <w:p w14:paraId="621ACEC0" w14:textId="77777777" w:rsidR="009238B2" w:rsidRDefault="009238B2" w:rsidP="009238B2">
      <w:pPr>
        <w:spacing w:line="201" w:lineRule="auto"/>
        <w:rPr>
          <w:rFonts w:ascii="Verdana" w:hAnsi="Verdana"/>
          <w:color w:val="000000"/>
          <w:spacing w:val="2"/>
          <w:sz w:val="18"/>
        </w:rPr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764"/>
        <w:gridCol w:w="1555"/>
        <w:gridCol w:w="1595"/>
        <w:gridCol w:w="1551"/>
        <w:gridCol w:w="1562"/>
      </w:tblGrid>
      <w:tr w:rsidR="009238B2" w14:paraId="043271C7" w14:textId="77777777" w:rsidTr="0024728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9390" w14:textId="77777777" w:rsidR="009238B2" w:rsidRDefault="009238B2" w:rsidP="0024728B">
            <w:pPr>
              <w:spacing w:after="0" w:line="240" w:lineRule="auto"/>
              <w:ind w:left="180"/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Examination </w:t>
            </w:r>
            <w:r>
              <w:rPr>
                <w:rFonts w:ascii="Verdana" w:hAnsi="Verdana"/>
                <w:color w:val="000000"/>
                <w:sz w:val="18"/>
              </w:rPr>
              <w:br/>
              <w:t>Passed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FCC" w14:textId="77777777" w:rsidR="009238B2" w:rsidRDefault="009238B2" w:rsidP="0024728B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Board/Universit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CFB2" w14:textId="77777777" w:rsidR="009238B2" w:rsidRDefault="009238B2" w:rsidP="0024728B">
            <w:pPr>
              <w:spacing w:after="0" w:line="240" w:lineRule="auto"/>
              <w:ind w:left="108" w:right="792"/>
              <w:rPr>
                <w:rFonts w:ascii="Verdana" w:hAnsi="Verdana"/>
                <w:color w:val="000000"/>
                <w:spacing w:val="-3"/>
                <w:sz w:val="18"/>
              </w:rPr>
            </w:pPr>
            <w:r>
              <w:rPr>
                <w:rFonts w:ascii="Verdana" w:hAnsi="Verdana"/>
                <w:color w:val="000000"/>
                <w:spacing w:val="-3"/>
                <w:sz w:val="18"/>
              </w:rPr>
              <w:t xml:space="preserve">Year of </w:t>
            </w:r>
            <w:r>
              <w:rPr>
                <w:rFonts w:ascii="Verdana" w:hAnsi="Verdana"/>
                <w:color w:val="000000"/>
                <w:spacing w:val="-8"/>
                <w:sz w:val="18"/>
              </w:rPr>
              <w:t>passing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D0A8" w14:textId="77777777" w:rsidR="009238B2" w:rsidRDefault="009238B2" w:rsidP="0024728B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Class/Division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9393" w14:textId="77777777" w:rsidR="009238B2" w:rsidRDefault="009238B2" w:rsidP="0024728B">
            <w:pPr>
              <w:spacing w:after="0" w:line="240" w:lineRule="auto"/>
              <w:ind w:right="392"/>
              <w:jc w:val="righ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% of mark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405F" w14:textId="77777777" w:rsidR="009238B2" w:rsidRDefault="009238B2" w:rsidP="0024728B">
            <w:pPr>
              <w:spacing w:after="0" w:line="240" w:lineRule="auto"/>
              <w:ind w:right="691"/>
              <w:jc w:val="righ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Subjects</w:t>
            </w:r>
          </w:p>
        </w:tc>
      </w:tr>
      <w:tr w:rsidR="009238B2" w14:paraId="222042A6" w14:textId="77777777" w:rsidTr="0024728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9D09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2F86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E592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ED3A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A615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4F92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238B2" w14:paraId="73ACDF3B" w14:textId="77777777" w:rsidTr="0024728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8D08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449F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6401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1E7A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1D49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7A18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238B2" w14:paraId="30F2B5D9" w14:textId="77777777" w:rsidTr="0024728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C595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B562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1251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A396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A7F3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1C27" w14:textId="77777777" w:rsidR="009238B2" w:rsidRDefault="009238B2" w:rsidP="0024728B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238B2" w14:paraId="7A8CF2C9" w14:textId="77777777" w:rsidTr="0024728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09B7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A10C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34F5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6E8C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DF01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03A8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238B2" w14:paraId="4A6C4DD2" w14:textId="77777777" w:rsidTr="0024728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F00D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CCE9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C43D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177A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6974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6195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238B2" w14:paraId="0F05B8AA" w14:textId="77777777" w:rsidTr="0024728B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5013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BA1F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3391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28A1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71FF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FE62" w14:textId="77777777" w:rsidR="009238B2" w:rsidRDefault="009238B2" w:rsidP="0024728B">
            <w:pPr>
              <w:spacing w:before="120" w:after="120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698A1B09" w14:textId="77777777" w:rsidR="009238B2" w:rsidRDefault="009238B2" w:rsidP="009238B2">
      <w:pPr>
        <w:spacing w:line="201" w:lineRule="auto"/>
        <w:rPr>
          <w:rFonts w:ascii="Verdana" w:hAnsi="Verdana"/>
          <w:color w:val="000000"/>
          <w:spacing w:val="2"/>
          <w:sz w:val="18"/>
        </w:rPr>
      </w:pPr>
    </w:p>
    <w:p w14:paraId="723C1AD5" w14:textId="77777777" w:rsidR="009238B2" w:rsidRDefault="009238B2" w:rsidP="009238B2">
      <w:r w:rsidRPr="00C24585">
        <w:t>13</w:t>
      </w:r>
      <w:r>
        <w:t>.</w:t>
      </w:r>
      <w:r w:rsidRPr="00C24585">
        <w:t xml:space="preserve"> Languages Known:</w:t>
      </w:r>
      <w:r>
        <w:t xml:space="preserve"> </w:t>
      </w:r>
      <w:r>
        <w:tab/>
        <w:t>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06DE532C" w14:textId="77777777" w:rsidR="009238B2" w:rsidRDefault="009238B2" w:rsidP="009238B2">
      <w:r>
        <w:t xml:space="preserve">14. Distinctions/Prizes/Awards/Medals/Honours, </w:t>
      </w:r>
      <w:proofErr w:type="spellStart"/>
      <w:r>
        <w:t>etc</w:t>
      </w:r>
      <w:proofErr w:type="spellEnd"/>
      <w:r>
        <w:t>: …………………………………………………………………</w:t>
      </w:r>
      <w:proofErr w:type="gramStart"/>
      <w:r>
        <w:t>…..</w:t>
      </w:r>
      <w:proofErr w:type="gramEnd"/>
    </w:p>
    <w:p w14:paraId="1A2960C8" w14:textId="77777777" w:rsidR="009238B2" w:rsidRDefault="009238B2" w:rsidP="009238B2"/>
    <w:p w14:paraId="3D1CE4F6" w14:textId="77777777" w:rsidR="00374686" w:rsidRDefault="00374686" w:rsidP="009238B2"/>
    <w:p w14:paraId="460427F3" w14:textId="77777777" w:rsidR="00374686" w:rsidRDefault="00374686" w:rsidP="009238B2"/>
    <w:p w14:paraId="4072890F" w14:textId="77777777" w:rsidR="009238B2" w:rsidRDefault="009238B2" w:rsidP="009238B2">
      <w:r>
        <w:lastRenderedPageBreak/>
        <w:t>15. Working Experience (in ascending order):</w:t>
      </w:r>
    </w:p>
    <w:tbl>
      <w:tblPr>
        <w:tblW w:w="9860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742"/>
        <w:gridCol w:w="766"/>
        <w:gridCol w:w="1325"/>
        <w:gridCol w:w="1307"/>
        <w:gridCol w:w="1390"/>
        <w:gridCol w:w="1360"/>
      </w:tblGrid>
      <w:tr w:rsidR="009238B2" w14:paraId="419F8946" w14:textId="77777777" w:rsidTr="0024728B"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0500EB54" w14:textId="77777777" w:rsidR="009238B2" w:rsidRDefault="009238B2" w:rsidP="0024728B">
            <w:pPr>
              <w:spacing w:after="0" w:line="240" w:lineRule="auto"/>
              <w:ind w:left="108" w:right="144"/>
              <w:jc w:val="both"/>
              <w:rPr>
                <w:rFonts w:ascii="Verdana" w:hAnsi="Verdana"/>
                <w:b/>
                <w:color w:val="000000"/>
                <w:spacing w:val="-8"/>
                <w:w w:val="105"/>
                <w:sz w:val="18"/>
              </w:rPr>
            </w:pPr>
            <w:r>
              <w:rPr>
                <w:rFonts w:ascii="Verdana" w:hAnsi="Verdana"/>
                <w:b/>
                <w:color w:val="000000"/>
                <w:spacing w:val="-8"/>
                <w:w w:val="105"/>
                <w:sz w:val="18"/>
              </w:rPr>
              <w:t xml:space="preserve">Name of the </w:t>
            </w:r>
            <w:r>
              <w:rPr>
                <w:rFonts w:ascii="Verdana" w:hAnsi="Verdana"/>
                <w:b/>
                <w:color w:val="000000"/>
                <w:spacing w:val="-12"/>
                <w:w w:val="105"/>
                <w:sz w:val="18"/>
              </w:rPr>
              <w:t xml:space="preserve">Institutions/ </w:t>
            </w:r>
            <w:r>
              <w:rPr>
                <w:rFonts w:ascii="Verdana" w:hAnsi="Verdana"/>
                <w:b/>
                <w:color w:val="000000"/>
                <w:spacing w:val="-8"/>
                <w:w w:val="105"/>
                <w:sz w:val="18"/>
              </w:rPr>
              <w:t>Departmen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0F50B80E" w14:textId="77777777" w:rsidR="009238B2" w:rsidRDefault="009238B2" w:rsidP="0024728B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w w:val="105"/>
                <w:sz w:val="18"/>
              </w:rPr>
            </w:pPr>
            <w:r>
              <w:rPr>
                <w:rFonts w:ascii="Verdana" w:hAnsi="Verdana"/>
                <w:b/>
                <w:color w:val="000000"/>
                <w:w w:val="105"/>
                <w:sz w:val="18"/>
              </w:rPr>
              <w:t>Designation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AFF4" w14:textId="77777777" w:rsidR="009238B2" w:rsidRDefault="009238B2" w:rsidP="0024728B">
            <w:pPr>
              <w:spacing w:after="0" w:line="240" w:lineRule="auto"/>
              <w:ind w:right="130"/>
              <w:jc w:val="right"/>
              <w:rPr>
                <w:rFonts w:ascii="Verdana" w:hAnsi="Verdana"/>
                <w:b/>
                <w:color w:val="000000"/>
                <w:w w:val="105"/>
                <w:sz w:val="18"/>
              </w:rPr>
            </w:pPr>
            <w:r>
              <w:rPr>
                <w:rFonts w:ascii="Verdana" w:hAnsi="Verdana"/>
                <w:b/>
                <w:color w:val="000000"/>
                <w:w w:val="105"/>
                <w:sz w:val="18"/>
              </w:rPr>
              <w:t>Duration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09B7E655" w14:textId="77777777" w:rsidR="009238B2" w:rsidRDefault="009238B2" w:rsidP="0024728B">
            <w:pPr>
              <w:spacing w:after="0" w:line="240" w:lineRule="auto"/>
              <w:ind w:right="151"/>
              <w:jc w:val="right"/>
              <w:rPr>
                <w:rFonts w:ascii="Verdana" w:hAnsi="Verdana"/>
                <w:b/>
                <w:color w:val="000000"/>
                <w:spacing w:val="-8"/>
                <w:w w:val="105"/>
                <w:sz w:val="18"/>
              </w:rPr>
            </w:pPr>
            <w:r>
              <w:rPr>
                <w:rFonts w:ascii="Verdana" w:hAnsi="Verdana"/>
                <w:b/>
                <w:color w:val="000000"/>
                <w:spacing w:val="-8"/>
                <w:w w:val="105"/>
                <w:sz w:val="18"/>
              </w:rPr>
              <w:t>Pay Scale/</w:t>
            </w:r>
          </w:p>
          <w:p w14:paraId="6F0BF151" w14:textId="77777777" w:rsidR="009238B2" w:rsidRDefault="009238B2" w:rsidP="0024728B">
            <w:pPr>
              <w:spacing w:after="0" w:line="240" w:lineRule="auto"/>
              <w:ind w:right="151"/>
              <w:jc w:val="right"/>
              <w:rPr>
                <w:rFonts w:ascii="Verdana" w:hAnsi="Verdana"/>
                <w:b/>
                <w:color w:val="000000"/>
                <w:w w:val="105"/>
                <w:sz w:val="18"/>
              </w:rPr>
            </w:pPr>
            <w:r>
              <w:rPr>
                <w:rFonts w:ascii="Verdana" w:hAnsi="Verdana"/>
                <w:b/>
                <w:color w:val="000000"/>
                <w:w w:val="105"/>
                <w:sz w:val="18"/>
              </w:rPr>
              <w:t>Pay Band</w:t>
            </w:r>
          </w:p>
          <w:p w14:paraId="3835913C" w14:textId="77777777" w:rsidR="009238B2" w:rsidRDefault="009238B2" w:rsidP="0024728B">
            <w:pPr>
              <w:spacing w:after="0" w:line="240" w:lineRule="auto"/>
              <w:ind w:left="108" w:right="144" w:firstLine="432"/>
              <w:rPr>
                <w:rFonts w:ascii="Verdana" w:hAnsi="Verdana"/>
                <w:b/>
                <w:color w:val="000000"/>
                <w:w w:val="105"/>
                <w:sz w:val="18"/>
              </w:rPr>
            </w:pPr>
            <w:r>
              <w:rPr>
                <w:rFonts w:ascii="Verdana" w:hAnsi="Verdana"/>
                <w:b/>
                <w:color w:val="000000"/>
                <w:w w:val="105"/>
                <w:sz w:val="18"/>
              </w:rPr>
              <w:t xml:space="preserve">with </w:t>
            </w:r>
            <w:r>
              <w:rPr>
                <w:rFonts w:ascii="Verdana" w:hAnsi="Verdana"/>
                <w:b/>
                <w:color w:val="000000"/>
                <w:spacing w:val="-6"/>
                <w:w w:val="105"/>
                <w:sz w:val="18"/>
              </w:rPr>
              <w:t>Grade pay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7A117858" w14:textId="77777777" w:rsidR="009238B2" w:rsidRDefault="009238B2" w:rsidP="0024728B">
            <w:pPr>
              <w:spacing w:after="0" w:line="240" w:lineRule="auto"/>
              <w:ind w:left="108" w:right="144"/>
              <w:jc w:val="both"/>
              <w:rPr>
                <w:rFonts w:ascii="Verdana" w:hAnsi="Verdana"/>
                <w:b/>
                <w:color w:val="000000"/>
                <w:spacing w:val="-13"/>
                <w:w w:val="105"/>
                <w:sz w:val="18"/>
              </w:rPr>
            </w:pPr>
            <w:r>
              <w:rPr>
                <w:rFonts w:ascii="Verdana" w:hAnsi="Verdana"/>
                <w:b/>
                <w:color w:val="000000"/>
                <w:spacing w:val="-13"/>
                <w:w w:val="105"/>
                <w:sz w:val="18"/>
              </w:rPr>
              <w:t xml:space="preserve">Basic Pay/ </w:t>
            </w:r>
            <w:r>
              <w:rPr>
                <w:rFonts w:ascii="Verdana" w:hAnsi="Verdana"/>
                <w:b/>
                <w:color w:val="000000"/>
                <w:spacing w:val="-9"/>
                <w:w w:val="105"/>
                <w:sz w:val="18"/>
              </w:rPr>
              <w:t xml:space="preserve">Pay in Pay </w:t>
            </w:r>
            <w:r>
              <w:rPr>
                <w:rFonts w:ascii="Verdana" w:hAnsi="Verdana"/>
                <w:b/>
                <w:color w:val="000000"/>
                <w:w w:val="105"/>
                <w:sz w:val="18"/>
              </w:rPr>
              <w:t>Band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0B42C81A" w14:textId="77777777" w:rsidR="009238B2" w:rsidRDefault="009238B2" w:rsidP="0024728B">
            <w:pPr>
              <w:spacing w:after="0" w:line="240" w:lineRule="auto"/>
              <w:ind w:left="108" w:right="216"/>
              <w:rPr>
                <w:rFonts w:ascii="Verdana" w:hAnsi="Verdana"/>
                <w:b/>
                <w:color w:val="000000"/>
                <w:spacing w:val="-6"/>
                <w:w w:val="105"/>
                <w:sz w:val="18"/>
              </w:rPr>
            </w:pPr>
            <w:r>
              <w:rPr>
                <w:rFonts w:ascii="Verdana" w:hAnsi="Verdana"/>
                <w:b/>
                <w:color w:val="000000"/>
                <w:spacing w:val="-6"/>
                <w:w w:val="105"/>
                <w:sz w:val="18"/>
              </w:rPr>
              <w:t xml:space="preserve">Nature of </w:t>
            </w:r>
            <w:r>
              <w:rPr>
                <w:rFonts w:ascii="Verdana" w:hAnsi="Verdana"/>
                <w:b/>
                <w:color w:val="000000"/>
                <w:w w:val="105"/>
                <w:sz w:val="18"/>
              </w:rPr>
              <w:t xml:space="preserve">duties </w:t>
            </w:r>
            <w:r>
              <w:rPr>
                <w:rFonts w:ascii="Verdana" w:hAnsi="Verdana"/>
                <w:b/>
                <w:color w:val="000000"/>
                <w:spacing w:val="-9"/>
                <w:w w:val="105"/>
                <w:sz w:val="18"/>
              </w:rPr>
              <w:t>performed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1C0331F0" w14:textId="77777777" w:rsidR="009238B2" w:rsidRDefault="009238B2" w:rsidP="0024728B">
            <w:pPr>
              <w:spacing w:after="0" w:line="240" w:lineRule="auto"/>
              <w:ind w:left="108" w:right="144"/>
              <w:rPr>
                <w:rFonts w:ascii="Verdana" w:hAnsi="Verdana"/>
                <w:b/>
                <w:color w:val="000000"/>
                <w:spacing w:val="-8"/>
                <w:w w:val="105"/>
                <w:sz w:val="18"/>
              </w:rPr>
            </w:pPr>
            <w:r>
              <w:rPr>
                <w:rFonts w:ascii="Verdana" w:hAnsi="Verdana"/>
                <w:b/>
                <w:color w:val="000000"/>
                <w:spacing w:val="-8"/>
                <w:w w:val="105"/>
                <w:sz w:val="18"/>
              </w:rPr>
              <w:t xml:space="preserve">Reason for </w:t>
            </w:r>
            <w:r>
              <w:rPr>
                <w:rFonts w:ascii="Verdana" w:hAnsi="Verdana"/>
                <w:b/>
                <w:color w:val="000000"/>
                <w:w w:val="105"/>
                <w:sz w:val="18"/>
              </w:rPr>
              <w:t>leaving</w:t>
            </w:r>
          </w:p>
        </w:tc>
      </w:tr>
      <w:tr w:rsidR="009238B2" w14:paraId="5901A963" w14:textId="77777777" w:rsidTr="0024728B">
        <w:tc>
          <w:tcPr>
            <w:tcW w:w="1530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080A" w14:textId="77777777" w:rsidR="009238B2" w:rsidRDefault="009238B2" w:rsidP="0024728B">
            <w:pPr>
              <w:spacing w:after="0" w:line="240" w:lineRule="auto"/>
            </w:pPr>
          </w:p>
        </w:tc>
        <w:tc>
          <w:tcPr>
            <w:tcW w:w="1440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37A7" w14:textId="77777777" w:rsidR="009238B2" w:rsidRDefault="009238B2" w:rsidP="0024728B">
            <w:pPr>
              <w:spacing w:after="0" w:line="240" w:lineRule="auto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0192" w14:textId="77777777" w:rsidR="009238B2" w:rsidRDefault="009238B2" w:rsidP="0024728B">
            <w:pPr>
              <w:spacing w:after="0" w:line="240" w:lineRule="auto"/>
              <w:ind w:right="130"/>
              <w:jc w:val="right"/>
              <w:rPr>
                <w:rFonts w:ascii="Verdana" w:hAnsi="Verdana"/>
                <w:b/>
                <w:color w:val="000000"/>
                <w:w w:val="105"/>
                <w:sz w:val="18"/>
              </w:rPr>
            </w:pPr>
            <w:r>
              <w:rPr>
                <w:rFonts w:ascii="Verdana" w:hAnsi="Verdana"/>
                <w:b/>
                <w:color w:val="000000"/>
                <w:w w:val="105"/>
                <w:sz w:val="18"/>
              </w:rPr>
              <w:t>From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01A47" w14:textId="77777777" w:rsidR="009238B2" w:rsidRDefault="009238B2" w:rsidP="0024728B">
            <w:pPr>
              <w:spacing w:after="0" w:line="240" w:lineRule="auto"/>
              <w:ind w:left="144" w:right="360"/>
              <w:rPr>
                <w:rFonts w:ascii="Verdana" w:hAnsi="Verdana"/>
                <w:b/>
                <w:color w:val="000000"/>
                <w:spacing w:val="-8"/>
                <w:w w:val="105"/>
                <w:sz w:val="18"/>
              </w:rPr>
            </w:pPr>
            <w:r>
              <w:rPr>
                <w:rFonts w:ascii="Verdana" w:hAnsi="Verdana"/>
                <w:b/>
                <w:color w:val="000000"/>
                <w:spacing w:val="-8"/>
                <w:w w:val="105"/>
                <w:sz w:val="18"/>
              </w:rPr>
              <w:t xml:space="preserve">up </w:t>
            </w:r>
            <w:r>
              <w:rPr>
                <w:rFonts w:ascii="Verdana" w:hAnsi="Verdana"/>
                <w:b/>
                <w:color w:val="000000"/>
                <w:w w:val="105"/>
                <w:sz w:val="18"/>
              </w:rPr>
              <w:t>to</w:t>
            </w:r>
          </w:p>
        </w:tc>
        <w:tc>
          <w:tcPr>
            <w:tcW w:w="132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E046" w14:textId="77777777" w:rsidR="009238B2" w:rsidRDefault="009238B2" w:rsidP="0024728B">
            <w:pPr>
              <w:spacing w:after="0" w:line="240" w:lineRule="auto"/>
            </w:pPr>
          </w:p>
        </w:tc>
        <w:tc>
          <w:tcPr>
            <w:tcW w:w="1307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A609" w14:textId="77777777" w:rsidR="009238B2" w:rsidRDefault="009238B2" w:rsidP="0024728B">
            <w:pPr>
              <w:spacing w:after="0" w:line="240" w:lineRule="auto"/>
            </w:pPr>
          </w:p>
        </w:tc>
        <w:tc>
          <w:tcPr>
            <w:tcW w:w="1390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817B" w14:textId="77777777" w:rsidR="009238B2" w:rsidRDefault="009238B2" w:rsidP="0024728B">
            <w:pPr>
              <w:spacing w:after="0" w:line="240" w:lineRule="auto"/>
            </w:pPr>
          </w:p>
        </w:tc>
        <w:tc>
          <w:tcPr>
            <w:tcW w:w="1360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4032" w14:textId="77777777" w:rsidR="009238B2" w:rsidRDefault="009238B2" w:rsidP="0024728B">
            <w:pPr>
              <w:spacing w:after="0" w:line="240" w:lineRule="auto"/>
            </w:pPr>
          </w:p>
        </w:tc>
      </w:tr>
      <w:tr w:rsidR="009238B2" w14:paraId="57227375" w14:textId="77777777" w:rsidTr="0024728B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1208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994B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AAAA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FC20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0C3A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D42D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AAA6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7626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238B2" w14:paraId="158A4335" w14:textId="77777777" w:rsidTr="0024728B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3FAC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801B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3E62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26BD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2BA8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7D68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F386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0F27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238B2" w14:paraId="452B9485" w14:textId="77777777" w:rsidTr="0024728B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FB47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C761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C65A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5D1D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E318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0D74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6AD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A2C8" w14:textId="77777777" w:rsidR="009238B2" w:rsidRDefault="009238B2" w:rsidP="00734F00">
            <w:pPr>
              <w:spacing w:before="80" w:after="8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33ED7F32" w14:textId="77777777" w:rsidR="009238B2" w:rsidRDefault="009238B2" w:rsidP="009238B2"/>
    <w:p w14:paraId="39356294" w14:textId="77777777" w:rsidR="009238B2" w:rsidRDefault="009238B2" w:rsidP="009238B2">
      <w:pPr>
        <w:ind w:left="360" w:hanging="360"/>
        <w:rPr>
          <w:rFonts w:ascii="Verdana" w:hAnsi="Verdana"/>
          <w:color w:val="000000"/>
          <w:sz w:val="18"/>
        </w:rPr>
      </w:pPr>
      <w:r>
        <w:t xml:space="preserve">16.  </w:t>
      </w:r>
      <w:r>
        <w:rPr>
          <w:rFonts w:ascii="Verdana" w:hAnsi="Verdana"/>
          <w:color w:val="000000"/>
          <w:spacing w:val="-3"/>
          <w:sz w:val="18"/>
        </w:rPr>
        <w:t xml:space="preserve">Your competence in use of Computer which should facilitate office automation/ e- governance. </w:t>
      </w:r>
      <w:r>
        <w:rPr>
          <w:rFonts w:ascii="Verdana" w:hAnsi="Verdana"/>
          <w:color w:val="000000"/>
          <w:sz w:val="18"/>
        </w:rPr>
        <w:t>Please specify familiarity and actual practice of M.S. Office and Internet Browser.</w:t>
      </w:r>
    </w:p>
    <w:p w14:paraId="50139132" w14:textId="77777777" w:rsidR="009238B2" w:rsidRDefault="009238B2" w:rsidP="009238B2">
      <w:pPr>
        <w:ind w:left="360" w:hanging="360"/>
        <w:rPr>
          <w:rFonts w:ascii="Verdana" w:hAnsi="Verdana"/>
          <w:color w:val="000000"/>
          <w:sz w:val="18"/>
        </w:rPr>
      </w:pPr>
    </w:p>
    <w:p w14:paraId="19B6054E" w14:textId="77777777" w:rsidR="009238B2" w:rsidRDefault="009238B2" w:rsidP="009238B2">
      <w:pPr>
        <w:ind w:left="360" w:hanging="360"/>
        <w:rPr>
          <w:rFonts w:ascii="Verdana" w:hAnsi="Verdana"/>
          <w:color w:val="000000"/>
          <w:sz w:val="18"/>
        </w:rPr>
      </w:pPr>
    </w:p>
    <w:p w14:paraId="76F64884" w14:textId="77777777" w:rsidR="009238B2" w:rsidRDefault="009238B2" w:rsidP="009238B2">
      <w:pPr>
        <w:ind w:left="360" w:hanging="360"/>
        <w:rPr>
          <w:rFonts w:ascii="Verdana" w:hAnsi="Verdana"/>
          <w:color w:val="000000"/>
          <w:sz w:val="18"/>
        </w:rPr>
      </w:pPr>
    </w:p>
    <w:p w14:paraId="6148DF38" w14:textId="77777777" w:rsidR="009238B2" w:rsidRDefault="009238B2" w:rsidP="009238B2">
      <w:pPr>
        <w:ind w:left="360" w:hanging="360"/>
        <w:rPr>
          <w:rFonts w:ascii="Verdana" w:hAnsi="Verdana"/>
          <w:color w:val="000000"/>
          <w:sz w:val="18"/>
        </w:rPr>
      </w:pPr>
    </w:p>
    <w:p w14:paraId="43A85D81" w14:textId="77777777" w:rsidR="009238B2" w:rsidRDefault="009238B2" w:rsidP="009238B2">
      <w:pPr>
        <w:ind w:left="360" w:hanging="360"/>
        <w:rPr>
          <w:rFonts w:ascii="Verdana" w:hAnsi="Verdana"/>
          <w:color w:val="000000"/>
          <w:sz w:val="18"/>
        </w:rPr>
      </w:pPr>
    </w:p>
    <w:p w14:paraId="2D1808DD" w14:textId="77777777" w:rsidR="009238B2" w:rsidRDefault="009238B2" w:rsidP="009238B2">
      <w:pPr>
        <w:ind w:left="360" w:hanging="36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17. </w:t>
      </w:r>
      <w:r w:rsidRPr="003D399F">
        <w:rPr>
          <w:rFonts w:ascii="Verdana" w:hAnsi="Verdana"/>
          <w:color w:val="000000"/>
          <w:sz w:val="18"/>
        </w:rPr>
        <w:t xml:space="preserve">Please indicate as to why you wish to join the University of Allahabad and in your opinion do you meet the job requirement as </w:t>
      </w:r>
      <w:proofErr w:type="gramStart"/>
      <w:r w:rsidRPr="003D399F">
        <w:rPr>
          <w:rFonts w:ascii="Verdana" w:hAnsi="Verdana"/>
          <w:color w:val="000000"/>
          <w:sz w:val="18"/>
        </w:rPr>
        <w:t>advertised?(</w:t>
      </w:r>
      <w:proofErr w:type="gramEnd"/>
      <w:r w:rsidRPr="003D399F">
        <w:rPr>
          <w:rFonts w:ascii="Verdana" w:hAnsi="Verdana"/>
          <w:color w:val="000000"/>
          <w:sz w:val="18"/>
        </w:rPr>
        <w:t xml:space="preserve">to be filled up in candidate's own </w:t>
      </w:r>
      <w:proofErr w:type="gramStart"/>
      <w:r w:rsidRPr="003D399F">
        <w:rPr>
          <w:rFonts w:ascii="Verdana" w:hAnsi="Verdana"/>
          <w:color w:val="000000"/>
          <w:sz w:val="18"/>
        </w:rPr>
        <w:t>hand writing</w:t>
      </w:r>
      <w:proofErr w:type="gramEnd"/>
      <w:r w:rsidRPr="003D399F">
        <w:rPr>
          <w:rFonts w:ascii="Verdana" w:hAnsi="Verdana"/>
          <w:color w:val="000000"/>
          <w:sz w:val="18"/>
        </w:rPr>
        <w:t xml:space="preserve"> &amp; </w:t>
      </w:r>
      <w:proofErr w:type="gramStart"/>
      <w:r w:rsidRPr="003D399F">
        <w:rPr>
          <w:rFonts w:ascii="Verdana" w:hAnsi="Verdana"/>
          <w:color w:val="000000"/>
          <w:sz w:val="18"/>
        </w:rPr>
        <w:t>use</w:t>
      </w:r>
      <w:proofErr w:type="gramEnd"/>
      <w:r w:rsidRPr="003D399F">
        <w:rPr>
          <w:rFonts w:ascii="Verdana" w:hAnsi="Verdana"/>
          <w:color w:val="000000"/>
          <w:sz w:val="18"/>
        </w:rPr>
        <w:t xml:space="preserve"> separate sheet if required)</w:t>
      </w:r>
    </w:p>
    <w:p w14:paraId="0E18C873" w14:textId="77777777" w:rsidR="009238B2" w:rsidRDefault="009238B2" w:rsidP="009238B2">
      <w:pPr>
        <w:ind w:left="360" w:hanging="360"/>
        <w:rPr>
          <w:rFonts w:ascii="Verdana" w:hAnsi="Verdana"/>
          <w:color w:val="000000"/>
          <w:sz w:val="18"/>
        </w:rPr>
      </w:pPr>
    </w:p>
    <w:p w14:paraId="67CEA629" w14:textId="77777777" w:rsidR="009238B2" w:rsidRDefault="009238B2" w:rsidP="009238B2">
      <w:pPr>
        <w:spacing w:line="360" w:lineRule="auto"/>
        <w:ind w:left="360" w:hanging="360"/>
        <w:jc w:val="center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7DC9708C" w14:textId="77777777" w:rsidR="009238B2" w:rsidRDefault="009238B2" w:rsidP="009238B2">
      <w:pPr>
        <w:spacing w:line="360" w:lineRule="auto"/>
        <w:ind w:left="360" w:hanging="360"/>
        <w:jc w:val="center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33EF9C27" w14:textId="77777777" w:rsidR="009238B2" w:rsidRDefault="009238B2" w:rsidP="009238B2">
      <w:pPr>
        <w:spacing w:line="360" w:lineRule="auto"/>
        <w:ind w:left="360" w:hanging="360"/>
        <w:jc w:val="center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0A465039" w14:textId="77777777" w:rsidR="009238B2" w:rsidRDefault="009238B2" w:rsidP="009238B2">
      <w:pPr>
        <w:spacing w:line="360" w:lineRule="auto"/>
        <w:ind w:left="360" w:hanging="360"/>
        <w:jc w:val="center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46805C32" w14:textId="77777777" w:rsidR="009238B2" w:rsidRDefault="009238B2" w:rsidP="009238B2">
      <w:pPr>
        <w:spacing w:line="360" w:lineRule="auto"/>
        <w:ind w:left="360" w:hanging="360"/>
        <w:jc w:val="center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455DBA90" w14:textId="77777777" w:rsidR="009238B2" w:rsidRDefault="009238B2" w:rsidP="009238B2">
      <w:pPr>
        <w:spacing w:line="360" w:lineRule="auto"/>
        <w:ind w:left="360" w:hanging="360"/>
        <w:jc w:val="center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37CAFC55" w14:textId="77777777" w:rsidR="009238B2" w:rsidRDefault="009238B2" w:rsidP="009238B2">
      <w:pPr>
        <w:spacing w:line="360" w:lineRule="auto"/>
        <w:ind w:left="360" w:hanging="360"/>
        <w:jc w:val="center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013F1071" w14:textId="77777777" w:rsidR="009238B2" w:rsidRDefault="009238B2" w:rsidP="009238B2">
      <w:pPr>
        <w:spacing w:line="360" w:lineRule="auto"/>
        <w:ind w:left="360" w:hanging="360"/>
        <w:jc w:val="center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6B665E12" w14:textId="77777777" w:rsidR="009238B2" w:rsidRDefault="009238B2" w:rsidP="009238B2">
      <w:pPr>
        <w:spacing w:line="360" w:lineRule="auto"/>
        <w:ind w:left="360" w:hanging="360"/>
        <w:jc w:val="center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5133BA05" w14:textId="77777777" w:rsidR="009238B2" w:rsidRDefault="009238B2" w:rsidP="009238B2">
      <w:pPr>
        <w:spacing w:line="360" w:lineRule="auto"/>
        <w:ind w:left="360" w:hanging="360"/>
        <w:jc w:val="center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48744355" w14:textId="77777777" w:rsidR="009238B2" w:rsidRDefault="009238B2" w:rsidP="009238B2">
      <w:pPr>
        <w:spacing w:line="360" w:lineRule="auto"/>
        <w:ind w:left="360" w:hanging="360"/>
        <w:jc w:val="center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2F47F4D6" w14:textId="77777777" w:rsidR="009238B2" w:rsidRDefault="009238B2" w:rsidP="009238B2">
      <w:pPr>
        <w:spacing w:line="360" w:lineRule="auto"/>
        <w:ind w:left="360" w:hanging="360"/>
        <w:jc w:val="center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7688913A" w14:textId="77777777" w:rsidR="009238B2" w:rsidRDefault="009238B2" w:rsidP="009238B2">
      <w:pPr>
        <w:spacing w:line="360" w:lineRule="auto"/>
        <w:ind w:left="360" w:hanging="360"/>
        <w:jc w:val="center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………………………………………………………………………………………………………………………………………………………………</w:t>
      </w:r>
    </w:p>
    <w:p w14:paraId="6CA44005" w14:textId="77777777" w:rsidR="00374686" w:rsidRDefault="00374686" w:rsidP="009238B2">
      <w:pPr>
        <w:ind w:left="360" w:hanging="360"/>
        <w:rPr>
          <w:rFonts w:ascii="Verdana" w:hAnsi="Verdana"/>
          <w:color w:val="000000"/>
          <w:sz w:val="18"/>
        </w:rPr>
      </w:pPr>
    </w:p>
    <w:p w14:paraId="4794EAA7" w14:textId="77777777" w:rsidR="00374686" w:rsidRDefault="00374686" w:rsidP="009238B2">
      <w:pPr>
        <w:ind w:left="360" w:hanging="360"/>
        <w:rPr>
          <w:rFonts w:ascii="Verdana" w:hAnsi="Verdana"/>
          <w:color w:val="000000"/>
          <w:sz w:val="18"/>
        </w:rPr>
      </w:pPr>
    </w:p>
    <w:p w14:paraId="51E1A61F" w14:textId="77777777" w:rsidR="00374686" w:rsidRDefault="00374686" w:rsidP="009238B2">
      <w:pPr>
        <w:ind w:left="360" w:hanging="360"/>
        <w:rPr>
          <w:rFonts w:ascii="Verdana" w:hAnsi="Verdana"/>
          <w:color w:val="000000"/>
          <w:sz w:val="18"/>
        </w:rPr>
      </w:pPr>
    </w:p>
    <w:p w14:paraId="703855F4" w14:textId="36FAE2F5" w:rsidR="009238B2" w:rsidRDefault="009238B2" w:rsidP="009238B2">
      <w:pPr>
        <w:ind w:left="360" w:hanging="36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lastRenderedPageBreak/>
        <w:t xml:space="preserve">18. </w:t>
      </w:r>
      <w:r w:rsidRPr="003D399F">
        <w:rPr>
          <w:rFonts w:ascii="Verdana" w:hAnsi="Verdana"/>
          <w:color w:val="000000"/>
          <w:sz w:val="18"/>
        </w:rPr>
        <w:t>Names and Address of two Referees, under whom you have worked:</w:t>
      </w:r>
    </w:p>
    <w:tbl>
      <w:tblPr>
        <w:tblW w:w="9587" w:type="dxa"/>
        <w:tblInd w:w="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981"/>
        <w:gridCol w:w="494"/>
        <w:gridCol w:w="4705"/>
      </w:tblGrid>
      <w:tr w:rsidR="009238B2" w14:paraId="12EBBB36" w14:textId="77777777" w:rsidTr="00734F00">
        <w:trPr>
          <w:trHeight w:hRule="exact" w:val="264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6375" w14:textId="77777777" w:rsidR="009238B2" w:rsidRDefault="009238B2" w:rsidP="0024728B">
            <w:pPr>
              <w:spacing w:before="180"/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2560B" w14:textId="77777777" w:rsidR="009238B2" w:rsidRDefault="009238B2" w:rsidP="0024728B">
            <w:pPr>
              <w:tabs>
                <w:tab w:val="right" w:leader="dot" w:pos="3438"/>
              </w:tabs>
              <w:spacing w:before="252" w:line="196" w:lineRule="auto"/>
              <w:ind w:left="11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Name: </w:t>
            </w:r>
            <w:r>
              <w:rPr>
                <w:rFonts w:ascii="Verdana" w:hAnsi="Verdana"/>
                <w:color w:val="000000"/>
                <w:sz w:val="18"/>
              </w:rPr>
              <w:tab/>
            </w:r>
          </w:p>
          <w:p w14:paraId="1E8BDC55" w14:textId="77777777" w:rsidR="009238B2" w:rsidRDefault="009238B2" w:rsidP="0024728B">
            <w:pPr>
              <w:tabs>
                <w:tab w:val="right" w:leader="dot" w:pos="3484"/>
              </w:tabs>
              <w:spacing w:before="252" w:line="206" w:lineRule="auto"/>
              <w:ind w:left="11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Address: </w:t>
            </w:r>
            <w:r>
              <w:rPr>
                <w:rFonts w:ascii="Verdana" w:hAnsi="Verdana"/>
                <w:color w:val="000000"/>
                <w:sz w:val="18"/>
              </w:rPr>
              <w:tab/>
            </w:r>
          </w:p>
          <w:p w14:paraId="769077ED" w14:textId="77777777" w:rsidR="009238B2" w:rsidRDefault="009238B2" w:rsidP="0024728B">
            <w:pPr>
              <w:tabs>
                <w:tab w:val="right" w:leader="dot" w:pos="3484"/>
              </w:tabs>
              <w:spacing w:before="252" w:line="206" w:lineRule="auto"/>
              <w:ind w:left="11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ab/>
            </w:r>
          </w:p>
          <w:p w14:paraId="1F55B124" w14:textId="77777777" w:rsidR="009238B2" w:rsidRDefault="009238B2" w:rsidP="0024728B">
            <w:pPr>
              <w:tabs>
                <w:tab w:val="right" w:leader="dot" w:pos="3506"/>
              </w:tabs>
              <w:spacing w:before="252" w:line="206" w:lineRule="auto"/>
              <w:ind w:left="11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ab/>
            </w:r>
          </w:p>
          <w:p w14:paraId="3579773D" w14:textId="77777777" w:rsidR="009238B2" w:rsidRDefault="009238B2" w:rsidP="0024728B">
            <w:pPr>
              <w:tabs>
                <w:tab w:val="right" w:leader="dot" w:pos="3506"/>
              </w:tabs>
              <w:spacing w:before="252" w:line="206" w:lineRule="auto"/>
              <w:ind w:left="11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Phone No: </w:t>
            </w:r>
            <w:r>
              <w:rPr>
                <w:rFonts w:ascii="Verdana" w:hAnsi="Verdana"/>
                <w:color w:val="000000"/>
                <w:sz w:val="18"/>
              </w:rPr>
              <w:tab/>
            </w:r>
          </w:p>
          <w:p w14:paraId="0FE02BBD" w14:textId="77777777" w:rsidR="009238B2" w:rsidRDefault="009238B2" w:rsidP="0024728B">
            <w:pPr>
              <w:tabs>
                <w:tab w:val="right" w:leader="dot" w:pos="3531"/>
              </w:tabs>
              <w:spacing w:before="216" w:line="208" w:lineRule="auto"/>
              <w:ind w:left="11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E-mail ID: </w:t>
            </w:r>
            <w:r>
              <w:rPr>
                <w:rFonts w:ascii="Verdana" w:hAnsi="Verdana"/>
                <w:color w:val="000000"/>
                <w:sz w:val="18"/>
              </w:rPr>
              <w:tab/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BD90" w14:textId="77777777" w:rsidR="009238B2" w:rsidRDefault="009238B2" w:rsidP="0024728B">
            <w:pPr>
              <w:spacing w:before="180"/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.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7173B" w14:textId="77777777" w:rsidR="009238B2" w:rsidRDefault="009238B2" w:rsidP="0024728B">
            <w:pPr>
              <w:tabs>
                <w:tab w:val="right" w:leader="dot" w:pos="3438"/>
              </w:tabs>
              <w:spacing w:before="252" w:line="196" w:lineRule="auto"/>
              <w:ind w:left="11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Name: </w:t>
            </w:r>
            <w:r>
              <w:rPr>
                <w:rFonts w:ascii="Verdana" w:hAnsi="Verdana"/>
                <w:color w:val="000000"/>
                <w:sz w:val="18"/>
              </w:rPr>
              <w:tab/>
            </w:r>
          </w:p>
          <w:p w14:paraId="0552E4B7" w14:textId="77777777" w:rsidR="009238B2" w:rsidRDefault="009238B2" w:rsidP="0024728B">
            <w:pPr>
              <w:tabs>
                <w:tab w:val="right" w:leader="dot" w:pos="3484"/>
              </w:tabs>
              <w:spacing w:before="252" w:line="206" w:lineRule="auto"/>
              <w:ind w:left="11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Address: </w:t>
            </w:r>
            <w:r>
              <w:rPr>
                <w:rFonts w:ascii="Verdana" w:hAnsi="Verdana"/>
                <w:color w:val="000000"/>
                <w:sz w:val="18"/>
              </w:rPr>
              <w:tab/>
            </w:r>
          </w:p>
          <w:p w14:paraId="581CEF62" w14:textId="77777777" w:rsidR="009238B2" w:rsidRDefault="009238B2" w:rsidP="0024728B">
            <w:pPr>
              <w:tabs>
                <w:tab w:val="right" w:leader="dot" w:pos="3484"/>
              </w:tabs>
              <w:spacing w:before="252" w:line="206" w:lineRule="auto"/>
              <w:ind w:left="11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ab/>
            </w:r>
          </w:p>
          <w:p w14:paraId="69187790" w14:textId="77777777" w:rsidR="009238B2" w:rsidRDefault="009238B2" w:rsidP="0024728B">
            <w:pPr>
              <w:tabs>
                <w:tab w:val="right" w:leader="dot" w:pos="3506"/>
              </w:tabs>
              <w:spacing w:before="252" w:line="206" w:lineRule="auto"/>
              <w:ind w:left="11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ab/>
            </w:r>
          </w:p>
          <w:p w14:paraId="6AAFBDE8" w14:textId="77777777" w:rsidR="009238B2" w:rsidRDefault="009238B2" w:rsidP="0024728B">
            <w:pPr>
              <w:tabs>
                <w:tab w:val="right" w:leader="dot" w:pos="3506"/>
              </w:tabs>
              <w:spacing w:before="252" w:line="206" w:lineRule="auto"/>
              <w:ind w:left="11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Phone No: </w:t>
            </w:r>
            <w:r>
              <w:rPr>
                <w:rFonts w:ascii="Verdana" w:hAnsi="Verdana"/>
                <w:color w:val="000000"/>
                <w:sz w:val="18"/>
              </w:rPr>
              <w:tab/>
            </w:r>
          </w:p>
          <w:p w14:paraId="73154B04" w14:textId="77777777" w:rsidR="009238B2" w:rsidRDefault="009238B2" w:rsidP="0024728B">
            <w:pPr>
              <w:tabs>
                <w:tab w:val="right" w:leader="dot" w:pos="3535"/>
              </w:tabs>
              <w:spacing w:before="216" w:line="201" w:lineRule="auto"/>
              <w:ind w:left="115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E-mail ID: </w:t>
            </w:r>
            <w:r>
              <w:rPr>
                <w:rFonts w:ascii="Verdana" w:hAnsi="Verdana"/>
                <w:color w:val="000000"/>
                <w:sz w:val="18"/>
              </w:rPr>
              <w:tab/>
            </w:r>
          </w:p>
        </w:tc>
      </w:tr>
    </w:tbl>
    <w:p w14:paraId="7879C9AD" w14:textId="77777777" w:rsidR="009238B2" w:rsidRDefault="009238B2" w:rsidP="009238B2">
      <w:pPr>
        <w:ind w:left="360" w:hanging="360"/>
        <w:jc w:val="center"/>
        <w:rPr>
          <w:rFonts w:ascii="Verdana" w:hAnsi="Verdana"/>
          <w:color w:val="000000"/>
          <w:sz w:val="18"/>
        </w:rPr>
      </w:pPr>
    </w:p>
    <w:p w14:paraId="733AE17D" w14:textId="77777777" w:rsidR="009238B2" w:rsidRDefault="009238B2" w:rsidP="009238B2">
      <w:pPr>
        <w:ind w:left="360" w:hanging="36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19. </w:t>
      </w:r>
      <w:r w:rsidRPr="00EC10F4">
        <w:rPr>
          <w:rFonts w:ascii="Verdana" w:hAnsi="Verdana"/>
          <w:color w:val="000000"/>
          <w:sz w:val="18"/>
        </w:rPr>
        <w:t>Additional information, if any?</w:t>
      </w:r>
      <w:r>
        <w:rPr>
          <w:rFonts w:ascii="Verdana" w:hAnsi="Verdana"/>
          <w:color w:val="000000"/>
          <w:sz w:val="18"/>
        </w:rPr>
        <w:tab/>
        <w:t>………………………………………………………………………………………………</w:t>
      </w:r>
    </w:p>
    <w:p w14:paraId="34E96B20" w14:textId="77777777" w:rsidR="009238B2" w:rsidRDefault="009238B2" w:rsidP="009238B2">
      <w:pPr>
        <w:ind w:left="360" w:hanging="360"/>
        <w:rPr>
          <w:rFonts w:ascii="Verdana" w:hAnsi="Verdana"/>
          <w:color w:val="000000"/>
          <w:sz w:val="18"/>
        </w:rPr>
      </w:pPr>
    </w:p>
    <w:p w14:paraId="79BF880F" w14:textId="77777777" w:rsidR="009238B2" w:rsidRDefault="009238B2" w:rsidP="009238B2">
      <w:pPr>
        <w:ind w:left="360" w:hanging="360"/>
        <w:rPr>
          <w:rFonts w:ascii="Verdana" w:hAnsi="Verdana"/>
          <w:color w:val="000000"/>
          <w:sz w:val="18"/>
        </w:rPr>
      </w:pPr>
    </w:p>
    <w:p w14:paraId="43D394B2" w14:textId="77777777" w:rsidR="009238B2" w:rsidRDefault="009238B2" w:rsidP="009238B2">
      <w:pPr>
        <w:ind w:left="360" w:hanging="360"/>
        <w:rPr>
          <w:rFonts w:ascii="Verdana" w:hAnsi="Verdana"/>
          <w:color w:val="000000"/>
          <w:sz w:val="18"/>
        </w:rPr>
      </w:pPr>
    </w:p>
    <w:p w14:paraId="26FC4436" w14:textId="77777777" w:rsidR="009238B2" w:rsidRPr="00EC10F4" w:rsidRDefault="009238B2" w:rsidP="009238B2">
      <w:pPr>
        <w:spacing w:line="360" w:lineRule="auto"/>
        <w:ind w:left="360" w:hanging="36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20. </w:t>
      </w:r>
      <w:r w:rsidRPr="00EC10F4">
        <w:rPr>
          <w:rFonts w:ascii="Verdana" w:hAnsi="Verdana"/>
          <w:b/>
          <w:bCs/>
          <w:color w:val="000000"/>
          <w:sz w:val="18"/>
        </w:rPr>
        <w:t>Declaration:</w:t>
      </w:r>
      <w:r w:rsidRPr="00EC10F4">
        <w:rPr>
          <w:rFonts w:ascii="Verdana" w:hAnsi="Verdana"/>
          <w:color w:val="000000"/>
          <w:sz w:val="18"/>
        </w:rPr>
        <w:t xml:space="preserve"> I,</w:t>
      </w:r>
      <w:r>
        <w:rPr>
          <w:rFonts w:ascii="Verdana" w:hAnsi="Verdana"/>
          <w:color w:val="000000"/>
          <w:sz w:val="18"/>
        </w:rPr>
        <w:t xml:space="preserve"> __________________________________________________________</w:t>
      </w:r>
      <w:r w:rsidRPr="00EC10F4">
        <w:rPr>
          <w:rFonts w:ascii="Verdana" w:hAnsi="Verdana"/>
          <w:color w:val="000000"/>
          <w:sz w:val="18"/>
        </w:rPr>
        <w:t xml:space="preserve"> </w:t>
      </w:r>
      <w:r w:rsidRPr="00EC10F4">
        <w:rPr>
          <w:rFonts w:ascii="Verdana" w:hAnsi="Verdana"/>
          <w:color w:val="000000"/>
          <w:sz w:val="18"/>
        </w:rPr>
        <w:tab/>
      </w:r>
    </w:p>
    <w:p w14:paraId="36D19366" w14:textId="77777777" w:rsidR="009238B2" w:rsidRPr="00EC10F4" w:rsidRDefault="009238B2" w:rsidP="009238B2">
      <w:pPr>
        <w:spacing w:line="360" w:lineRule="auto"/>
        <w:jc w:val="both"/>
        <w:rPr>
          <w:rFonts w:ascii="Verdana" w:hAnsi="Verdana"/>
          <w:color w:val="000000"/>
          <w:sz w:val="18"/>
        </w:rPr>
      </w:pPr>
      <w:r w:rsidRPr="00EC10F4">
        <w:rPr>
          <w:rFonts w:ascii="Verdana" w:hAnsi="Verdana"/>
          <w:color w:val="000000"/>
          <w:sz w:val="18"/>
        </w:rPr>
        <w:t xml:space="preserve">son/daughter/wife </w:t>
      </w:r>
      <w:proofErr w:type="gramStart"/>
      <w:r w:rsidRPr="00EC10F4">
        <w:rPr>
          <w:rFonts w:ascii="Verdana" w:hAnsi="Verdana"/>
          <w:color w:val="000000"/>
          <w:sz w:val="18"/>
        </w:rPr>
        <w:t>of</w:t>
      </w:r>
      <w:r>
        <w:rPr>
          <w:rFonts w:ascii="Verdana" w:hAnsi="Verdana"/>
          <w:color w:val="000000"/>
          <w:sz w:val="18"/>
        </w:rPr>
        <w:t xml:space="preserve"> __</w:t>
      </w:r>
      <w:proofErr w:type="gramEnd"/>
      <w:r>
        <w:rPr>
          <w:rFonts w:ascii="Verdana" w:hAnsi="Verdana"/>
          <w:color w:val="000000"/>
          <w:sz w:val="18"/>
        </w:rPr>
        <w:t xml:space="preserve">___________________________ </w:t>
      </w:r>
      <w:r w:rsidRPr="00EC10F4">
        <w:rPr>
          <w:rFonts w:ascii="Verdana" w:hAnsi="Verdana"/>
          <w:color w:val="000000"/>
          <w:sz w:val="18"/>
        </w:rPr>
        <w:t xml:space="preserve">hereby solemnly declare that the </w:t>
      </w:r>
    </w:p>
    <w:p w14:paraId="21108A58" w14:textId="77777777" w:rsidR="009238B2" w:rsidRDefault="009238B2" w:rsidP="009238B2">
      <w:pPr>
        <w:spacing w:line="360" w:lineRule="auto"/>
        <w:jc w:val="both"/>
        <w:rPr>
          <w:rFonts w:ascii="Verdana" w:hAnsi="Verdana"/>
          <w:color w:val="000000"/>
          <w:sz w:val="18"/>
        </w:rPr>
      </w:pPr>
      <w:r w:rsidRPr="00EC10F4">
        <w:rPr>
          <w:rFonts w:ascii="Verdana" w:hAnsi="Verdana"/>
          <w:color w:val="000000"/>
          <w:sz w:val="18"/>
        </w:rPr>
        <w:t xml:space="preserve">information presented in this application as above </w:t>
      </w:r>
      <w:proofErr w:type="gramStart"/>
      <w:r w:rsidRPr="00EC10F4">
        <w:rPr>
          <w:rFonts w:ascii="Verdana" w:hAnsi="Verdana"/>
          <w:color w:val="000000"/>
          <w:sz w:val="18"/>
        </w:rPr>
        <w:t>are</w:t>
      </w:r>
      <w:proofErr w:type="gramEnd"/>
      <w:r w:rsidRPr="00EC10F4">
        <w:rPr>
          <w:rFonts w:ascii="Verdana" w:hAnsi="Verdana"/>
          <w:color w:val="000000"/>
          <w:sz w:val="18"/>
        </w:rPr>
        <w:t xml:space="preserve"> correct and complete to the best of my knowledge and belief, and that no material information has been concealed or suppressed and if there has been suppression of a</w:t>
      </w:r>
      <w:r>
        <w:rPr>
          <w:rFonts w:ascii="Verdana" w:hAnsi="Verdana"/>
          <w:color w:val="000000"/>
          <w:sz w:val="18"/>
        </w:rPr>
        <w:t>n</w:t>
      </w:r>
      <w:r w:rsidRPr="00EC10F4">
        <w:rPr>
          <w:rFonts w:ascii="Verdana" w:hAnsi="Verdana"/>
          <w:color w:val="000000"/>
          <w:sz w:val="18"/>
        </w:rPr>
        <w:t xml:space="preserve">y </w:t>
      </w:r>
      <w:proofErr w:type="gramStart"/>
      <w:r w:rsidRPr="00EC10F4">
        <w:rPr>
          <w:rFonts w:ascii="Verdana" w:hAnsi="Verdana"/>
          <w:color w:val="000000"/>
          <w:sz w:val="18"/>
        </w:rPr>
        <w:t>factual information</w:t>
      </w:r>
      <w:proofErr w:type="gramEnd"/>
      <w:r w:rsidRPr="00EC10F4">
        <w:rPr>
          <w:rFonts w:ascii="Verdana" w:hAnsi="Verdana"/>
          <w:color w:val="000000"/>
          <w:sz w:val="18"/>
        </w:rPr>
        <w:t>, my service can be</w:t>
      </w:r>
      <w:r>
        <w:rPr>
          <w:rFonts w:ascii="Verdana" w:hAnsi="Verdana"/>
          <w:color w:val="000000"/>
          <w:sz w:val="18"/>
        </w:rPr>
        <w:t xml:space="preserve"> </w:t>
      </w:r>
      <w:r w:rsidRPr="00EC10F4">
        <w:rPr>
          <w:rFonts w:ascii="Verdana" w:hAnsi="Verdana"/>
          <w:color w:val="000000"/>
          <w:sz w:val="18"/>
        </w:rPr>
        <w:t>terminated, if selected.</w:t>
      </w:r>
    </w:p>
    <w:p w14:paraId="21A014ED" w14:textId="77777777" w:rsidR="00002DD5" w:rsidRDefault="00002DD5" w:rsidP="009238B2">
      <w:pPr>
        <w:rPr>
          <w:rFonts w:ascii="Verdana" w:hAnsi="Verdana"/>
          <w:color w:val="000000"/>
          <w:sz w:val="18"/>
        </w:rPr>
      </w:pPr>
    </w:p>
    <w:p w14:paraId="12982717" w14:textId="1429C610" w:rsidR="009238B2" w:rsidRDefault="009238B2" w:rsidP="009238B2">
      <w:pPr>
        <w:rPr>
          <w:rFonts w:ascii="Verdana" w:hAnsi="Verdana"/>
          <w:b/>
          <w:bCs/>
          <w:color w:val="000000"/>
          <w:sz w:val="18"/>
        </w:rPr>
      </w:pPr>
      <w:r w:rsidRPr="00BF4476">
        <w:rPr>
          <w:rFonts w:ascii="Verdana" w:hAnsi="Verdana"/>
          <w:color w:val="000000"/>
          <w:sz w:val="18"/>
        </w:rPr>
        <w:t>Place:</w:t>
      </w:r>
      <w:r>
        <w:rPr>
          <w:rFonts w:ascii="Verdana" w:hAnsi="Verdana"/>
          <w:color w:val="000000"/>
          <w:sz w:val="18"/>
        </w:rPr>
        <w:t xml:space="preserve"> ………………</w:t>
      </w:r>
      <w:r w:rsidRPr="00BF4476">
        <w:rPr>
          <w:rFonts w:ascii="Verdana" w:hAnsi="Verdana"/>
          <w:color w:val="000000"/>
          <w:sz w:val="18"/>
        </w:rPr>
        <w:t xml:space="preserve"> </w:t>
      </w:r>
      <w:r>
        <w:rPr>
          <w:rFonts w:ascii="Verdana" w:hAnsi="Verdana"/>
          <w:color w:val="000000"/>
          <w:sz w:val="18"/>
        </w:rPr>
        <w:tab/>
      </w:r>
      <w:r>
        <w:rPr>
          <w:rFonts w:ascii="Verdana" w:hAnsi="Verdana"/>
          <w:color w:val="000000"/>
          <w:sz w:val="18"/>
        </w:rPr>
        <w:tab/>
      </w:r>
      <w:r>
        <w:rPr>
          <w:rFonts w:ascii="Verdana" w:hAnsi="Verdana"/>
          <w:color w:val="000000"/>
          <w:sz w:val="18"/>
        </w:rPr>
        <w:tab/>
      </w:r>
      <w:r>
        <w:rPr>
          <w:rFonts w:ascii="Verdana" w:hAnsi="Verdana"/>
          <w:color w:val="000000"/>
          <w:sz w:val="18"/>
        </w:rPr>
        <w:tab/>
      </w:r>
      <w:r>
        <w:rPr>
          <w:rFonts w:ascii="Verdana" w:hAnsi="Verdana"/>
          <w:color w:val="000000"/>
          <w:sz w:val="18"/>
        </w:rPr>
        <w:tab/>
      </w:r>
      <w:r>
        <w:rPr>
          <w:rFonts w:ascii="Verdana" w:hAnsi="Verdana"/>
          <w:color w:val="000000"/>
          <w:sz w:val="18"/>
        </w:rPr>
        <w:tab/>
      </w:r>
      <w:r w:rsidRPr="00BF4476">
        <w:rPr>
          <w:rFonts w:ascii="Verdana" w:hAnsi="Verdana"/>
          <w:b/>
          <w:bCs/>
          <w:color w:val="000000"/>
          <w:sz w:val="18"/>
        </w:rPr>
        <w:t>Signature of the Applicant</w:t>
      </w:r>
    </w:p>
    <w:p w14:paraId="72205E04" w14:textId="77777777" w:rsidR="009238B2" w:rsidRDefault="009238B2" w:rsidP="009238B2">
      <w:pPr>
        <w:rPr>
          <w:rFonts w:ascii="Verdana" w:hAnsi="Verdana"/>
          <w:color w:val="000000"/>
          <w:sz w:val="18"/>
        </w:rPr>
      </w:pPr>
      <w:r w:rsidRPr="00BF4476">
        <w:rPr>
          <w:rFonts w:ascii="Verdana" w:hAnsi="Verdana"/>
          <w:color w:val="000000"/>
          <w:sz w:val="18"/>
        </w:rPr>
        <w:t xml:space="preserve">Date: </w:t>
      </w:r>
      <w:r>
        <w:rPr>
          <w:rFonts w:ascii="Verdana" w:hAnsi="Verdana"/>
          <w:color w:val="000000"/>
          <w:sz w:val="18"/>
        </w:rPr>
        <w:t>……………….</w:t>
      </w:r>
      <w:r w:rsidRPr="00BF4476">
        <w:rPr>
          <w:rFonts w:ascii="Verdana" w:hAnsi="Verdana"/>
          <w:color w:val="000000"/>
          <w:sz w:val="18"/>
        </w:rPr>
        <w:tab/>
      </w:r>
    </w:p>
    <w:p w14:paraId="5EC3B64A" w14:textId="77777777" w:rsidR="009238B2" w:rsidRPr="00641DCF" w:rsidRDefault="009238B2" w:rsidP="009238B2">
      <w:pPr>
        <w:rPr>
          <w:rFonts w:ascii="Verdana" w:hAnsi="Verdana"/>
          <w:b/>
          <w:bCs/>
          <w:color w:val="000000"/>
          <w:sz w:val="18"/>
        </w:rPr>
      </w:pPr>
      <w:r w:rsidRPr="00641DCF">
        <w:rPr>
          <w:rFonts w:ascii="Verdana" w:hAnsi="Verdana"/>
          <w:b/>
          <w:bCs/>
          <w:color w:val="000000"/>
          <w:sz w:val="18"/>
        </w:rPr>
        <w:t>List of Enclosures with the Application:</w:t>
      </w:r>
    </w:p>
    <w:p w14:paraId="15351206" w14:textId="77777777" w:rsidR="009238B2" w:rsidRPr="00183EEE" w:rsidRDefault="009238B2" w:rsidP="00641DCF">
      <w:pPr>
        <w:tabs>
          <w:tab w:val="left" w:pos="360"/>
        </w:tabs>
        <w:spacing w:after="120" w:line="240" w:lineRule="auto"/>
        <w:ind w:left="360" w:hanging="360"/>
        <w:rPr>
          <w:rFonts w:ascii="Verdana" w:hAnsi="Verdana"/>
          <w:color w:val="000000"/>
          <w:sz w:val="18"/>
        </w:rPr>
      </w:pPr>
      <w:r w:rsidRPr="00183EEE">
        <w:rPr>
          <w:rFonts w:ascii="Verdana" w:hAnsi="Verdana"/>
          <w:color w:val="000000"/>
          <w:sz w:val="18"/>
        </w:rPr>
        <w:t>1.</w:t>
      </w:r>
      <w:r w:rsidRPr="00183EEE">
        <w:rPr>
          <w:rFonts w:ascii="Verdana" w:hAnsi="Verdana"/>
          <w:color w:val="000000"/>
          <w:sz w:val="18"/>
        </w:rPr>
        <w:tab/>
        <w:t xml:space="preserve">Covering </w:t>
      </w:r>
      <w:proofErr w:type="gramStart"/>
      <w:r w:rsidRPr="00183EEE">
        <w:rPr>
          <w:rFonts w:ascii="Verdana" w:hAnsi="Verdana"/>
          <w:color w:val="000000"/>
          <w:sz w:val="18"/>
        </w:rPr>
        <w:t>letter</w:t>
      </w:r>
      <w:proofErr w:type="gramEnd"/>
      <w:r w:rsidRPr="00183EEE">
        <w:rPr>
          <w:rFonts w:ascii="Verdana" w:hAnsi="Verdana"/>
          <w:color w:val="000000"/>
          <w:sz w:val="18"/>
        </w:rPr>
        <w:t>.</w:t>
      </w:r>
    </w:p>
    <w:p w14:paraId="30011B31" w14:textId="77777777" w:rsidR="009238B2" w:rsidRPr="00183EEE" w:rsidRDefault="009238B2" w:rsidP="00641DCF">
      <w:pPr>
        <w:tabs>
          <w:tab w:val="left" w:pos="360"/>
        </w:tabs>
        <w:spacing w:after="120" w:line="240" w:lineRule="auto"/>
        <w:ind w:left="360" w:hanging="360"/>
        <w:rPr>
          <w:rFonts w:ascii="Verdana" w:hAnsi="Verdana"/>
          <w:color w:val="000000"/>
          <w:sz w:val="18"/>
        </w:rPr>
      </w:pPr>
      <w:r w:rsidRPr="00183EEE">
        <w:rPr>
          <w:rFonts w:ascii="Verdana" w:hAnsi="Verdana"/>
          <w:color w:val="000000"/>
          <w:sz w:val="18"/>
        </w:rPr>
        <w:t>2.</w:t>
      </w:r>
      <w:r w:rsidRPr="00183EEE">
        <w:rPr>
          <w:rFonts w:ascii="Verdana" w:hAnsi="Verdana"/>
          <w:color w:val="000000"/>
          <w:sz w:val="18"/>
        </w:rPr>
        <w:tab/>
        <w:t xml:space="preserve">Details of DD in </w:t>
      </w:r>
      <w:proofErr w:type="spellStart"/>
      <w:r w:rsidRPr="00183EEE">
        <w:rPr>
          <w:rFonts w:ascii="Verdana" w:hAnsi="Verdana"/>
          <w:color w:val="000000"/>
          <w:sz w:val="18"/>
        </w:rPr>
        <w:t>favour</w:t>
      </w:r>
      <w:proofErr w:type="spellEnd"/>
      <w:r w:rsidRPr="00183EEE">
        <w:rPr>
          <w:rFonts w:ascii="Verdana" w:hAnsi="Verdana"/>
          <w:color w:val="000000"/>
          <w:sz w:val="18"/>
        </w:rPr>
        <w:t xml:space="preserve"> of Finance Officer, University of Allahabad payable at Allahabad (non</w:t>
      </w:r>
      <w:r>
        <w:rPr>
          <w:rFonts w:ascii="Verdana" w:hAnsi="Verdana"/>
          <w:color w:val="000000"/>
          <w:sz w:val="18"/>
        </w:rPr>
        <w:t>-</w:t>
      </w:r>
      <w:r w:rsidRPr="00183EEE">
        <w:rPr>
          <w:rFonts w:ascii="Verdana" w:hAnsi="Verdana"/>
          <w:color w:val="000000"/>
          <w:sz w:val="18"/>
        </w:rPr>
        <w:t>refundable)</w:t>
      </w:r>
    </w:p>
    <w:p w14:paraId="357CE451" w14:textId="77777777" w:rsidR="009238B2" w:rsidRPr="00183EEE" w:rsidRDefault="009238B2" w:rsidP="00641DCF">
      <w:pPr>
        <w:tabs>
          <w:tab w:val="left" w:pos="360"/>
        </w:tabs>
        <w:spacing w:after="120" w:line="240" w:lineRule="auto"/>
        <w:ind w:left="360" w:hanging="360"/>
        <w:rPr>
          <w:rFonts w:ascii="Verdana" w:hAnsi="Verdana"/>
          <w:color w:val="000000"/>
          <w:sz w:val="18"/>
        </w:rPr>
      </w:pPr>
      <w:r w:rsidRPr="00183EEE">
        <w:rPr>
          <w:rFonts w:ascii="Verdana" w:hAnsi="Verdana"/>
          <w:color w:val="000000"/>
          <w:sz w:val="18"/>
        </w:rPr>
        <w:t>3.</w:t>
      </w:r>
      <w:r w:rsidRPr="00183EEE">
        <w:rPr>
          <w:rFonts w:ascii="Verdana" w:hAnsi="Verdana"/>
          <w:color w:val="000000"/>
          <w:sz w:val="18"/>
        </w:rPr>
        <w:tab/>
        <w:t>Date of birth certification (copy of the school certificate with date of birth can be used)</w:t>
      </w:r>
    </w:p>
    <w:p w14:paraId="134FD623" w14:textId="77777777" w:rsidR="009238B2" w:rsidRPr="00183EEE" w:rsidRDefault="009238B2" w:rsidP="00641DCF">
      <w:pPr>
        <w:tabs>
          <w:tab w:val="left" w:pos="360"/>
        </w:tabs>
        <w:spacing w:after="120" w:line="240" w:lineRule="auto"/>
        <w:ind w:left="360" w:hanging="360"/>
        <w:rPr>
          <w:rFonts w:ascii="Verdana" w:hAnsi="Verdana"/>
          <w:color w:val="000000"/>
          <w:sz w:val="18"/>
        </w:rPr>
      </w:pPr>
      <w:r w:rsidRPr="00183EEE">
        <w:rPr>
          <w:rFonts w:ascii="Verdana" w:hAnsi="Verdana"/>
          <w:color w:val="000000"/>
          <w:sz w:val="18"/>
        </w:rPr>
        <w:t>4.</w:t>
      </w:r>
      <w:r w:rsidRPr="00183EEE">
        <w:rPr>
          <w:rFonts w:ascii="Verdana" w:hAnsi="Verdana"/>
          <w:color w:val="000000"/>
          <w:sz w:val="18"/>
        </w:rPr>
        <w:tab/>
        <w:t xml:space="preserve">Copies of degrees (Bachelors, Masters, Doctoral, </w:t>
      </w:r>
      <w:proofErr w:type="spellStart"/>
      <w:r w:rsidRPr="00183EEE">
        <w:rPr>
          <w:rFonts w:ascii="Verdana" w:hAnsi="Verdana"/>
          <w:color w:val="000000"/>
          <w:sz w:val="18"/>
        </w:rPr>
        <w:t>etc</w:t>
      </w:r>
      <w:proofErr w:type="spellEnd"/>
      <w:r w:rsidRPr="00183EEE">
        <w:rPr>
          <w:rFonts w:ascii="Verdana" w:hAnsi="Verdana"/>
          <w:color w:val="000000"/>
          <w:sz w:val="18"/>
        </w:rPr>
        <w:t>)</w:t>
      </w:r>
    </w:p>
    <w:p w14:paraId="78D6C6F7" w14:textId="77777777" w:rsidR="009238B2" w:rsidRPr="00183EEE" w:rsidRDefault="009238B2" w:rsidP="00641DCF">
      <w:pPr>
        <w:tabs>
          <w:tab w:val="left" w:pos="360"/>
        </w:tabs>
        <w:spacing w:after="120" w:line="240" w:lineRule="auto"/>
        <w:ind w:left="360" w:hanging="360"/>
        <w:rPr>
          <w:rFonts w:ascii="Verdana" w:hAnsi="Verdana"/>
          <w:color w:val="000000"/>
          <w:sz w:val="18"/>
        </w:rPr>
      </w:pPr>
      <w:r w:rsidRPr="00183EEE">
        <w:rPr>
          <w:rFonts w:ascii="Verdana" w:hAnsi="Verdana"/>
          <w:color w:val="000000"/>
          <w:sz w:val="18"/>
        </w:rPr>
        <w:t>5.</w:t>
      </w:r>
      <w:r w:rsidRPr="00183EEE">
        <w:rPr>
          <w:rFonts w:ascii="Verdana" w:hAnsi="Verdana"/>
          <w:color w:val="000000"/>
          <w:sz w:val="18"/>
        </w:rPr>
        <w:tab/>
        <w:t>Copy of latest CV</w:t>
      </w:r>
    </w:p>
    <w:p w14:paraId="629BF228" w14:textId="77777777" w:rsidR="009238B2" w:rsidRPr="00183EEE" w:rsidRDefault="009238B2" w:rsidP="00641DCF">
      <w:pPr>
        <w:tabs>
          <w:tab w:val="left" w:pos="360"/>
        </w:tabs>
        <w:spacing w:after="120" w:line="240" w:lineRule="auto"/>
        <w:ind w:left="360" w:hanging="360"/>
        <w:rPr>
          <w:rFonts w:ascii="Verdana" w:hAnsi="Verdana"/>
          <w:color w:val="000000"/>
          <w:sz w:val="18"/>
        </w:rPr>
      </w:pPr>
      <w:r w:rsidRPr="00183EEE">
        <w:rPr>
          <w:rFonts w:ascii="Verdana" w:hAnsi="Verdana"/>
          <w:color w:val="000000"/>
          <w:sz w:val="18"/>
        </w:rPr>
        <w:t>6.</w:t>
      </w:r>
      <w:r w:rsidRPr="00183EEE">
        <w:rPr>
          <w:rFonts w:ascii="Verdana" w:hAnsi="Verdana"/>
          <w:color w:val="000000"/>
          <w:sz w:val="18"/>
        </w:rPr>
        <w:tab/>
        <w:t xml:space="preserve">Recent passport size </w:t>
      </w:r>
      <w:proofErr w:type="spellStart"/>
      <w:r w:rsidRPr="00183EEE">
        <w:rPr>
          <w:rFonts w:ascii="Verdana" w:hAnsi="Verdana"/>
          <w:color w:val="000000"/>
          <w:sz w:val="18"/>
        </w:rPr>
        <w:t>colour</w:t>
      </w:r>
      <w:proofErr w:type="spellEnd"/>
      <w:r w:rsidRPr="00183EEE">
        <w:rPr>
          <w:rFonts w:ascii="Verdana" w:hAnsi="Verdana"/>
          <w:color w:val="000000"/>
          <w:sz w:val="18"/>
        </w:rPr>
        <w:t xml:space="preserve"> photograph</w:t>
      </w:r>
    </w:p>
    <w:p w14:paraId="13A5CF43" w14:textId="77777777" w:rsidR="009238B2" w:rsidRDefault="009238B2" w:rsidP="00641DCF">
      <w:pPr>
        <w:tabs>
          <w:tab w:val="left" w:pos="360"/>
        </w:tabs>
        <w:spacing w:after="120" w:line="240" w:lineRule="auto"/>
        <w:ind w:left="360" w:hanging="360"/>
        <w:rPr>
          <w:rFonts w:ascii="Verdana" w:hAnsi="Verdana"/>
          <w:color w:val="000000"/>
          <w:sz w:val="18"/>
        </w:rPr>
      </w:pPr>
      <w:r w:rsidRPr="00183EEE">
        <w:rPr>
          <w:rFonts w:ascii="Verdana" w:hAnsi="Verdana"/>
          <w:color w:val="000000"/>
          <w:sz w:val="18"/>
        </w:rPr>
        <w:t>7.</w:t>
      </w:r>
      <w:r w:rsidRPr="00183EEE">
        <w:rPr>
          <w:rFonts w:ascii="Verdana" w:hAnsi="Verdana"/>
          <w:color w:val="000000"/>
          <w:sz w:val="18"/>
        </w:rPr>
        <w:tab/>
        <w:t xml:space="preserve">No-objection certificate from current employer (Must be submitted along with the endorsement of the employer. Format of the letter to be submitted is given at the end </w:t>
      </w:r>
      <w:r>
        <w:rPr>
          <w:rFonts w:ascii="Verdana" w:hAnsi="Verdana"/>
          <w:color w:val="000000"/>
          <w:sz w:val="18"/>
        </w:rPr>
        <w:t>of the application).</w:t>
      </w:r>
    </w:p>
    <w:p w14:paraId="06BAA6A3" w14:textId="46BBD517" w:rsidR="00164CE1" w:rsidRDefault="00164CE1" w:rsidP="00641DCF">
      <w:pPr>
        <w:tabs>
          <w:tab w:val="left" w:pos="360"/>
        </w:tabs>
        <w:spacing w:after="120" w:line="240" w:lineRule="auto"/>
        <w:ind w:left="360" w:hanging="36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8</w:t>
      </w:r>
      <w:proofErr w:type="gramStart"/>
      <w:r>
        <w:rPr>
          <w:rFonts w:ascii="Verdana" w:hAnsi="Verdana"/>
          <w:color w:val="000000"/>
          <w:sz w:val="18"/>
        </w:rPr>
        <w:t>.  All</w:t>
      </w:r>
      <w:proofErr w:type="gramEnd"/>
      <w:r>
        <w:rPr>
          <w:rFonts w:ascii="Verdana" w:hAnsi="Verdana"/>
          <w:color w:val="000000"/>
          <w:sz w:val="18"/>
        </w:rPr>
        <w:t xml:space="preserve"> certificates indicating fulfillment of essential qualifications and experience. </w:t>
      </w:r>
    </w:p>
    <w:p w14:paraId="5B0CF1F0" w14:textId="77777777" w:rsidR="009238B2" w:rsidRDefault="009238B2" w:rsidP="009238B2">
      <w:pPr>
        <w:tabs>
          <w:tab w:val="left" w:pos="360"/>
        </w:tabs>
        <w:ind w:left="360" w:hanging="360"/>
        <w:rPr>
          <w:rFonts w:ascii="Verdana" w:hAnsi="Verdana"/>
          <w:color w:val="000000"/>
          <w:sz w:val="18"/>
        </w:rPr>
      </w:pPr>
    </w:p>
    <w:p w14:paraId="1AAA71A9" w14:textId="77777777" w:rsidR="009238B2" w:rsidRDefault="009238B2" w:rsidP="009238B2">
      <w:pPr>
        <w:ind w:left="360" w:hanging="360"/>
      </w:pPr>
    </w:p>
    <w:p w14:paraId="17D72256" w14:textId="77777777" w:rsidR="009238B2" w:rsidRDefault="009238B2" w:rsidP="009238B2">
      <w:pPr>
        <w:rPr>
          <w:b/>
          <w:bCs/>
        </w:rPr>
      </w:pPr>
      <w:r>
        <w:rPr>
          <w:b/>
          <w:bCs/>
        </w:rPr>
        <w:br w:type="page"/>
      </w:r>
    </w:p>
    <w:p w14:paraId="334CEABA" w14:textId="77777777" w:rsidR="009238B2" w:rsidRDefault="009238B2" w:rsidP="00641DCF">
      <w:pPr>
        <w:spacing w:after="120"/>
        <w:ind w:left="360" w:hanging="360"/>
        <w:jc w:val="center"/>
        <w:rPr>
          <w:b/>
          <w:bCs/>
        </w:rPr>
      </w:pPr>
      <w:r w:rsidRPr="00711F82">
        <w:rPr>
          <w:b/>
          <w:bCs/>
        </w:rPr>
        <w:lastRenderedPageBreak/>
        <w:t>Endorsement by Employer:</w:t>
      </w:r>
    </w:p>
    <w:p w14:paraId="28D59EDD" w14:textId="77777777" w:rsidR="00641DCF" w:rsidRDefault="00641DCF" w:rsidP="00641DCF">
      <w:pPr>
        <w:spacing w:after="120"/>
        <w:ind w:left="360" w:hanging="360"/>
        <w:jc w:val="center"/>
        <w:rPr>
          <w:b/>
          <w:bCs/>
        </w:rPr>
      </w:pPr>
    </w:p>
    <w:p w14:paraId="263C4E17" w14:textId="77777777" w:rsidR="009238B2" w:rsidRPr="00711F82" w:rsidRDefault="009238B2" w:rsidP="009238B2">
      <w:pPr>
        <w:ind w:left="360" w:hanging="360"/>
        <w:jc w:val="center"/>
        <w:rPr>
          <w:b/>
          <w:bCs/>
          <w:sz w:val="24"/>
          <w:u w:val="single"/>
        </w:rPr>
      </w:pPr>
      <w:r w:rsidRPr="00711F82">
        <w:rPr>
          <w:b/>
          <w:bCs/>
          <w:sz w:val="24"/>
          <w:u w:val="single"/>
        </w:rPr>
        <w:t>INTEGRITY CERTIFICATE</w:t>
      </w:r>
    </w:p>
    <w:p w14:paraId="728C9EF8" w14:textId="77777777" w:rsidR="009238B2" w:rsidRDefault="009238B2" w:rsidP="009238B2">
      <w:r>
        <w:t>This is to certify that the integrity of Dr./</w:t>
      </w:r>
      <w:proofErr w:type="gramStart"/>
      <w:r>
        <w:t>Shri./</w:t>
      </w:r>
      <w:proofErr w:type="gramEnd"/>
      <w:r>
        <w:t>Smt./</w:t>
      </w:r>
      <w:proofErr w:type="spellStart"/>
      <w:r>
        <w:t>Ms</w:t>
      </w:r>
      <w:proofErr w:type="spellEnd"/>
      <w:r>
        <w:t xml:space="preserve"> …………………………………………………………</w:t>
      </w:r>
      <w:r>
        <w:tab/>
      </w:r>
    </w:p>
    <w:p w14:paraId="17BB8F66" w14:textId="77777777" w:rsidR="009238B2" w:rsidRDefault="009238B2" w:rsidP="009238B2">
      <w:r>
        <w:t>S/D/W …………………………………………  working as …………………………………</w:t>
      </w:r>
      <w:proofErr w:type="gramStart"/>
      <w:r>
        <w:t>…..</w:t>
      </w:r>
      <w:proofErr w:type="gramEnd"/>
      <w:r>
        <w:t xml:space="preserve"> in this Department of Central Govt./State Govt./Autonomous Body/PSU ………………………… </w:t>
      </w:r>
    </w:p>
    <w:p w14:paraId="117906E9" w14:textId="77777777" w:rsidR="009238B2" w:rsidRDefault="009238B2" w:rsidP="009238B2">
      <w:r>
        <w:t xml:space="preserve">is beyond </w:t>
      </w:r>
      <w:proofErr w:type="gramStart"/>
      <w:r>
        <w:t>the doubt</w:t>
      </w:r>
      <w:proofErr w:type="gramEnd"/>
      <w:r>
        <w:t xml:space="preserve"> and nothing adverse came to notice.</w:t>
      </w:r>
    </w:p>
    <w:p w14:paraId="6B0ADDBA" w14:textId="77777777" w:rsidR="009238B2" w:rsidRDefault="009238B2" w:rsidP="009238B2">
      <w:pPr>
        <w:ind w:left="360" w:hanging="360"/>
      </w:pPr>
    </w:p>
    <w:p w14:paraId="1AE9148B" w14:textId="77777777" w:rsidR="009238B2" w:rsidRDefault="009238B2" w:rsidP="009238B2">
      <w:pPr>
        <w:ind w:left="360" w:hanging="360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:  ………………………………………………….</w:t>
      </w:r>
      <w:r>
        <w:tab/>
      </w:r>
    </w:p>
    <w:p w14:paraId="7AC5E897" w14:textId="77777777" w:rsidR="009238B2" w:rsidRDefault="009238B2" w:rsidP="009238B2">
      <w:pPr>
        <w:ind w:left="3600" w:firstLine="720"/>
      </w:pPr>
      <w:r>
        <w:t>Name in Block letter: ………………………………….</w:t>
      </w:r>
    </w:p>
    <w:p w14:paraId="1578EFBB" w14:textId="77777777" w:rsidR="009238B2" w:rsidRDefault="009238B2" w:rsidP="009238B2">
      <w:pPr>
        <w:ind w:left="3600" w:firstLine="720"/>
      </w:pPr>
    </w:p>
    <w:p w14:paraId="5B918A9C" w14:textId="77777777" w:rsidR="009238B2" w:rsidRDefault="009238B2" w:rsidP="009238B2">
      <w:pPr>
        <w:ind w:left="360" w:hanging="360"/>
        <w:rPr>
          <w:b/>
          <w:bCs/>
        </w:rPr>
      </w:pPr>
      <w:r w:rsidRPr="00711F82">
        <w:rPr>
          <w:b/>
          <w:bCs/>
        </w:rPr>
        <w:t>Registrar/Head of the Institution/</w:t>
      </w:r>
      <w:proofErr w:type="spellStart"/>
      <w:r w:rsidRPr="00711F82">
        <w:rPr>
          <w:b/>
          <w:bCs/>
        </w:rPr>
        <w:t>Deptt</w:t>
      </w:r>
      <w:proofErr w:type="spellEnd"/>
    </w:p>
    <w:p w14:paraId="797F6CEB" w14:textId="77777777" w:rsidR="009238B2" w:rsidRPr="00711F82" w:rsidRDefault="009238B2" w:rsidP="009238B2">
      <w:pPr>
        <w:ind w:left="5400" w:firstLine="360"/>
        <w:rPr>
          <w:b/>
          <w:bCs/>
        </w:rPr>
      </w:pPr>
      <w:r w:rsidRPr="00711F82">
        <w:rPr>
          <w:b/>
          <w:bCs/>
        </w:rPr>
        <w:t>(Designation with seal)</w:t>
      </w:r>
    </w:p>
    <w:p w14:paraId="288262F1" w14:textId="77777777" w:rsidR="009238B2" w:rsidRDefault="009238B2" w:rsidP="009238B2">
      <w:pPr>
        <w:ind w:left="360" w:hanging="360"/>
      </w:pPr>
    </w:p>
    <w:p w14:paraId="2D1A7CDC" w14:textId="77777777" w:rsidR="009238B2" w:rsidRDefault="009238B2" w:rsidP="009238B2">
      <w:pPr>
        <w:ind w:left="360" w:hanging="360"/>
        <w:jc w:val="center"/>
        <w:rPr>
          <w:b/>
          <w:bCs/>
          <w:sz w:val="24"/>
          <w:u w:val="single"/>
        </w:rPr>
      </w:pPr>
    </w:p>
    <w:p w14:paraId="6C34DE6F" w14:textId="77777777" w:rsidR="009238B2" w:rsidRDefault="009238B2" w:rsidP="009238B2">
      <w:pPr>
        <w:ind w:left="360" w:hanging="360"/>
        <w:jc w:val="center"/>
        <w:rPr>
          <w:b/>
          <w:bCs/>
          <w:sz w:val="24"/>
          <w:u w:val="single"/>
        </w:rPr>
      </w:pPr>
      <w:r w:rsidRPr="00C90C48">
        <w:rPr>
          <w:b/>
          <w:bCs/>
          <w:sz w:val="24"/>
          <w:u w:val="single"/>
        </w:rPr>
        <w:t>VIGILANCE CLEARANCE CERTIFICATE</w:t>
      </w:r>
    </w:p>
    <w:p w14:paraId="43463259" w14:textId="77777777" w:rsidR="009238B2" w:rsidRDefault="009238B2" w:rsidP="009238B2">
      <w:pPr>
        <w:ind w:left="360" w:hanging="360"/>
        <w:jc w:val="center"/>
      </w:pPr>
    </w:p>
    <w:p w14:paraId="77065B11" w14:textId="77777777" w:rsidR="009238B2" w:rsidRDefault="009238B2" w:rsidP="009238B2">
      <w:r>
        <w:t>Certified that no vigilance case or disciplinary proceedings or criminal proceeding is either pending or contemplated against Dr./</w:t>
      </w:r>
      <w:proofErr w:type="gramStart"/>
      <w:r>
        <w:t>Shri./</w:t>
      </w:r>
      <w:proofErr w:type="gramEnd"/>
      <w:r>
        <w:t>Smt./Ms. ………………………………………</w:t>
      </w:r>
      <w:proofErr w:type="gramStart"/>
      <w:r>
        <w:t>…..</w:t>
      </w:r>
      <w:proofErr w:type="gramEnd"/>
      <w:r>
        <w:t xml:space="preserve"> S/D/W ……………………….</w:t>
      </w:r>
      <w:r>
        <w:tab/>
      </w:r>
    </w:p>
    <w:p w14:paraId="49E09A1B" w14:textId="77777777" w:rsidR="009238B2" w:rsidRDefault="009238B2" w:rsidP="009238B2">
      <w:pPr>
        <w:ind w:left="360" w:hanging="360"/>
      </w:pPr>
    </w:p>
    <w:p w14:paraId="4884CC42" w14:textId="77777777" w:rsidR="009238B2" w:rsidRDefault="009238B2" w:rsidP="009238B2">
      <w:pPr>
        <w:ind w:left="360" w:hanging="360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:  ………………………………………………….</w:t>
      </w:r>
      <w:r>
        <w:tab/>
      </w:r>
    </w:p>
    <w:p w14:paraId="299CE0A3" w14:textId="77777777" w:rsidR="009238B2" w:rsidRDefault="009238B2" w:rsidP="009238B2">
      <w:pPr>
        <w:ind w:left="3600" w:firstLine="720"/>
      </w:pPr>
      <w:r>
        <w:t>Name in Block letter: ………………………………….</w:t>
      </w:r>
    </w:p>
    <w:p w14:paraId="02628CD5" w14:textId="77777777" w:rsidR="009238B2" w:rsidRDefault="009238B2" w:rsidP="009238B2">
      <w:pPr>
        <w:ind w:left="3600" w:firstLine="720"/>
      </w:pPr>
    </w:p>
    <w:p w14:paraId="19C18306" w14:textId="77777777" w:rsidR="009238B2" w:rsidRDefault="009238B2" w:rsidP="009238B2">
      <w:pPr>
        <w:ind w:left="360" w:hanging="360"/>
        <w:rPr>
          <w:b/>
          <w:bCs/>
        </w:rPr>
      </w:pPr>
      <w:r w:rsidRPr="00711F82">
        <w:rPr>
          <w:b/>
          <w:bCs/>
        </w:rPr>
        <w:t>Registrar/Head of the Institution/</w:t>
      </w:r>
      <w:proofErr w:type="spellStart"/>
      <w:r w:rsidRPr="00711F82">
        <w:rPr>
          <w:b/>
          <w:bCs/>
        </w:rPr>
        <w:t>Deptt</w:t>
      </w:r>
      <w:proofErr w:type="spellEnd"/>
    </w:p>
    <w:p w14:paraId="2FCC4723" w14:textId="77777777" w:rsidR="009238B2" w:rsidRPr="00711F82" w:rsidRDefault="009238B2" w:rsidP="009238B2">
      <w:pPr>
        <w:ind w:left="5400" w:firstLine="360"/>
        <w:rPr>
          <w:b/>
          <w:bCs/>
        </w:rPr>
      </w:pPr>
      <w:r w:rsidRPr="00711F82">
        <w:rPr>
          <w:b/>
          <w:bCs/>
        </w:rPr>
        <w:t>(Designation with seal)</w:t>
      </w:r>
    </w:p>
    <w:p w14:paraId="4AD1DEE8" w14:textId="77777777" w:rsidR="009238B2" w:rsidRDefault="009238B2" w:rsidP="009238B2">
      <w:pPr>
        <w:ind w:left="360" w:hanging="360"/>
      </w:pPr>
    </w:p>
    <w:p w14:paraId="70615846" w14:textId="77777777" w:rsidR="009238B2" w:rsidRDefault="009238B2" w:rsidP="009238B2">
      <w:pPr>
        <w:ind w:left="360" w:hanging="360"/>
      </w:pPr>
    </w:p>
    <w:p w14:paraId="61846825" w14:textId="77777777" w:rsidR="009238B2" w:rsidRDefault="009238B2" w:rsidP="009238B2">
      <w:pPr>
        <w:ind w:left="360" w:hanging="360"/>
      </w:pPr>
    </w:p>
    <w:p w14:paraId="2F9C30E1" w14:textId="77777777" w:rsidR="009238B2" w:rsidRDefault="009238B2" w:rsidP="009238B2">
      <w:pPr>
        <w:ind w:left="360" w:hanging="360"/>
      </w:pPr>
    </w:p>
    <w:p w14:paraId="160BEEA0" w14:textId="77777777" w:rsidR="009238B2" w:rsidRDefault="009238B2" w:rsidP="009238B2">
      <w:pPr>
        <w:ind w:left="360" w:hanging="360"/>
      </w:pPr>
    </w:p>
    <w:p w14:paraId="62CE1D28" w14:textId="77777777" w:rsidR="009238B2" w:rsidRDefault="009238B2" w:rsidP="009238B2">
      <w:pPr>
        <w:ind w:left="360" w:hanging="360"/>
        <w:jc w:val="center"/>
      </w:pPr>
    </w:p>
    <w:p w14:paraId="184167BE" w14:textId="77777777" w:rsidR="009238B2" w:rsidRPr="00653D61" w:rsidRDefault="009238B2" w:rsidP="009238B2">
      <w:pPr>
        <w:ind w:left="360" w:hanging="360"/>
        <w:jc w:val="center"/>
        <w:rPr>
          <w:b/>
          <w:bCs/>
          <w:sz w:val="24"/>
          <w:u w:val="single"/>
        </w:rPr>
      </w:pPr>
      <w:r w:rsidRPr="00653D61">
        <w:rPr>
          <w:b/>
          <w:bCs/>
          <w:sz w:val="24"/>
          <w:u w:val="single"/>
        </w:rPr>
        <w:lastRenderedPageBreak/>
        <w:t>NO PENALTY CERTIFICATE</w:t>
      </w:r>
    </w:p>
    <w:p w14:paraId="2035A031" w14:textId="77777777" w:rsidR="009238B2" w:rsidRDefault="009238B2" w:rsidP="009238B2">
      <w:r>
        <w:t>Certified that no minor / major penalty has been imposed on Dr./</w:t>
      </w:r>
      <w:proofErr w:type="gramStart"/>
      <w:r>
        <w:t>Shri./</w:t>
      </w:r>
      <w:proofErr w:type="gramEnd"/>
      <w:r>
        <w:t>Smt./Ms. ………………………</w:t>
      </w:r>
      <w:proofErr w:type="gramStart"/>
      <w:r>
        <w:t>…..</w:t>
      </w:r>
      <w:proofErr w:type="gramEnd"/>
    </w:p>
    <w:p w14:paraId="444F4C2C" w14:textId="77777777" w:rsidR="009238B2" w:rsidRDefault="009238B2" w:rsidP="009238B2">
      <w:r>
        <w:t>S/D/W ………………………………</w:t>
      </w:r>
      <w:proofErr w:type="gramStart"/>
      <w:r>
        <w:t>…..</w:t>
      </w:r>
      <w:proofErr w:type="gramEnd"/>
      <w:r>
        <w:t xml:space="preserve">  during his /her entire service.</w:t>
      </w:r>
    </w:p>
    <w:p w14:paraId="3129FBB1" w14:textId="77777777" w:rsidR="009238B2" w:rsidRDefault="009238B2" w:rsidP="009238B2">
      <w:pPr>
        <w:ind w:left="360" w:hanging="360"/>
      </w:pPr>
    </w:p>
    <w:p w14:paraId="32A9889F" w14:textId="77777777" w:rsidR="009238B2" w:rsidRDefault="009238B2" w:rsidP="009238B2">
      <w:pPr>
        <w:ind w:left="360" w:hanging="360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:  ………………………………………………….</w:t>
      </w:r>
      <w:r>
        <w:tab/>
      </w:r>
    </w:p>
    <w:p w14:paraId="2CEB1501" w14:textId="77777777" w:rsidR="009238B2" w:rsidRDefault="009238B2" w:rsidP="009238B2">
      <w:pPr>
        <w:ind w:left="360" w:hanging="360"/>
      </w:pPr>
    </w:p>
    <w:p w14:paraId="519187A7" w14:textId="77777777" w:rsidR="009238B2" w:rsidRDefault="009238B2" w:rsidP="009238B2">
      <w:pPr>
        <w:ind w:left="3600" w:firstLine="720"/>
      </w:pPr>
      <w:r>
        <w:t>Name in Block letter: ………………………………….</w:t>
      </w:r>
    </w:p>
    <w:p w14:paraId="570DE5A9" w14:textId="77777777" w:rsidR="009238B2" w:rsidRDefault="009238B2" w:rsidP="009238B2">
      <w:pPr>
        <w:ind w:left="3600" w:firstLine="720"/>
      </w:pPr>
    </w:p>
    <w:p w14:paraId="4B3075FC" w14:textId="77777777" w:rsidR="009238B2" w:rsidRDefault="009238B2" w:rsidP="009238B2">
      <w:pPr>
        <w:ind w:left="360" w:hanging="360"/>
        <w:rPr>
          <w:b/>
          <w:bCs/>
        </w:rPr>
      </w:pPr>
      <w:r w:rsidRPr="00711F82">
        <w:rPr>
          <w:b/>
          <w:bCs/>
        </w:rPr>
        <w:t>Registrar/Head of the Institution/</w:t>
      </w:r>
      <w:proofErr w:type="spellStart"/>
      <w:r w:rsidRPr="00711F82">
        <w:rPr>
          <w:b/>
          <w:bCs/>
        </w:rPr>
        <w:t>Deptt</w:t>
      </w:r>
      <w:proofErr w:type="spellEnd"/>
    </w:p>
    <w:p w14:paraId="1D2B2C7A" w14:textId="77777777" w:rsidR="009238B2" w:rsidRPr="00711F82" w:rsidRDefault="009238B2" w:rsidP="009238B2">
      <w:pPr>
        <w:ind w:left="360" w:hanging="360"/>
        <w:rPr>
          <w:b/>
          <w:bCs/>
        </w:rPr>
      </w:pPr>
    </w:p>
    <w:p w14:paraId="1C55F553" w14:textId="77777777" w:rsidR="009238B2" w:rsidRPr="00711F82" w:rsidRDefault="009238B2" w:rsidP="009238B2">
      <w:pPr>
        <w:ind w:left="5400" w:firstLine="360"/>
        <w:rPr>
          <w:b/>
          <w:bCs/>
        </w:rPr>
      </w:pPr>
      <w:r w:rsidRPr="00711F82">
        <w:rPr>
          <w:b/>
          <w:bCs/>
        </w:rPr>
        <w:t>(Designation with seal)</w:t>
      </w:r>
    </w:p>
    <w:p w14:paraId="28B1430D" w14:textId="77777777" w:rsidR="009238B2" w:rsidRDefault="009238B2" w:rsidP="009238B2">
      <w:pPr>
        <w:ind w:left="360" w:hanging="360"/>
      </w:pPr>
    </w:p>
    <w:p w14:paraId="336611A8" w14:textId="77777777" w:rsidR="009238B2" w:rsidRDefault="009238B2" w:rsidP="00981ABE">
      <w:pPr>
        <w:jc w:val="center"/>
        <w:rPr>
          <w:b/>
          <w:bCs/>
          <w:sz w:val="24"/>
          <w:szCs w:val="24"/>
        </w:rPr>
      </w:pPr>
    </w:p>
    <w:p w14:paraId="6DC01BE4" w14:textId="77777777" w:rsidR="009F293B" w:rsidRPr="00641DCF" w:rsidRDefault="009F293B" w:rsidP="00641DCF">
      <w:pPr>
        <w:rPr>
          <w:b/>
          <w:bCs/>
          <w:sz w:val="24"/>
          <w:szCs w:val="24"/>
        </w:rPr>
      </w:pPr>
    </w:p>
    <w:sectPr w:rsidR="009F293B" w:rsidRPr="00641DCF" w:rsidSect="00374686">
      <w:pgSz w:w="11909" w:h="16834" w:code="9"/>
      <w:pgMar w:top="706" w:right="1440" w:bottom="56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B1D"/>
    <w:multiLevelType w:val="hybridMultilevel"/>
    <w:tmpl w:val="4C8274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0C59"/>
    <w:multiLevelType w:val="hybridMultilevel"/>
    <w:tmpl w:val="327C16A2"/>
    <w:lvl w:ilvl="0" w:tplc="BE92A1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1A24"/>
    <w:multiLevelType w:val="hybridMultilevel"/>
    <w:tmpl w:val="0C7AEB0C"/>
    <w:lvl w:ilvl="0" w:tplc="716EEE6A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C0C"/>
    <w:multiLevelType w:val="hybridMultilevel"/>
    <w:tmpl w:val="FD684CD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C021A"/>
    <w:multiLevelType w:val="hybridMultilevel"/>
    <w:tmpl w:val="F63CF098"/>
    <w:lvl w:ilvl="0" w:tplc="C322AAE8">
      <w:start w:val="1"/>
      <w:numFmt w:val="decimal"/>
      <w:lvlText w:val="(%1)"/>
      <w:lvlJc w:val="left"/>
      <w:pPr>
        <w:ind w:left="2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5" w15:restartNumberingAfterBreak="0">
    <w:nsid w:val="09076FE4"/>
    <w:multiLevelType w:val="hybridMultilevel"/>
    <w:tmpl w:val="0A12B284"/>
    <w:lvl w:ilvl="0" w:tplc="877654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B086BA1"/>
    <w:multiLevelType w:val="hybridMultilevel"/>
    <w:tmpl w:val="91A8482A"/>
    <w:lvl w:ilvl="0" w:tplc="BE92A1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1CE8"/>
    <w:multiLevelType w:val="hybridMultilevel"/>
    <w:tmpl w:val="9EE6786A"/>
    <w:lvl w:ilvl="0" w:tplc="E782F00A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6A2B75"/>
    <w:multiLevelType w:val="hybridMultilevel"/>
    <w:tmpl w:val="D422BAE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495278"/>
    <w:multiLevelType w:val="hybridMultilevel"/>
    <w:tmpl w:val="91A8482A"/>
    <w:lvl w:ilvl="0" w:tplc="BE92A1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6C9E"/>
    <w:multiLevelType w:val="hybridMultilevel"/>
    <w:tmpl w:val="6BF064D6"/>
    <w:lvl w:ilvl="0" w:tplc="E86CF6EA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624337"/>
    <w:multiLevelType w:val="hybridMultilevel"/>
    <w:tmpl w:val="63BA53B0"/>
    <w:lvl w:ilvl="0" w:tplc="905C9D7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1604C"/>
    <w:multiLevelType w:val="hybridMultilevel"/>
    <w:tmpl w:val="C5CE0232"/>
    <w:lvl w:ilvl="0" w:tplc="AA503702">
      <w:start w:val="1"/>
      <w:numFmt w:val="lowerRoman"/>
      <w:lvlText w:val="(%1)"/>
      <w:lvlJc w:val="left"/>
      <w:pPr>
        <w:ind w:left="849" w:hanging="710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val="en-US" w:eastAsia="en-US" w:bidi="ar-SA"/>
      </w:rPr>
    </w:lvl>
    <w:lvl w:ilvl="1" w:tplc="D4A2FEDC">
      <w:start w:val="1"/>
      <w:numFmt w:val="lowerRoman"/>
      <w:lvlText w:val="(%2)"/>
      <w:lvlJc w:val="left"/>
      <w:pPr>
        <w:ind w:left="1400" w:hanging="540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val="en-US" w:eastAsia="en-US" w:bidi="ar-SA"/>
      </w:rPr>
    </w:lvl>
    <w:lvl w:ilvl="2" w:tplc="03986078">
      <w:numFmt w:val="bullet"/>
      <w:lvlText w:val="•"/>
      <w:lvlJc w:val="left"/>
      <w:pPr>
        <w:ind w:left="2402" w:hanging="540"/>
      </w:pPr>
      <w:rPr>
        <w:rFonts w:hint="default"/>
        <w:lang w:val="en-US" w:eastAsia="en-US" w:bidi="ar-SA"/>
      </w:rPr>
    </w:lvl>
    <w:lvl w:ilvl="3" w:tplc="443E6A48">
      <w:numFmt w:val="bullet"/>
      <w:lvlText w:val="•"/>
      <w:lvlJc w:val="left"/>
      <w:pPr>
        <w:ind w:left="3404" w:hanging="540"/>
      </w:pPr>
      <w:rPr>
        <w:rFonts w:hint="default"/>
        <w:lang w:val="en-US" w:eastAsia="en-US" w:bidi="ar-SA"/>
      </w:rPr>
    </w:lvl>
    <w:lvl w:ilvl="4" w:tplc="A350E58C">
      <w:numFmt w:val="bullet"/>
      <w:lvlText w:val="•"/>
      <w:lvlJc w:val="left"/>
      <w:pPr>
        <w:ind w:left="4406" w:hanging="540"/>
      </w:pPr>
      <w:rPr>
        <w:rFonts w:hint="default"/>
        <w:lang w:val="en-US" w:eastAsia="en-US" w:bidi="ar-SA"/>
      </w:rPr>
    </w:lvl>
    <w:lvl w:ilvl="5" w:tplc="BA422766">
      <w:numFmt w:val="bullet"/>
      <w:lvlText w:val="•"/>
      <w:lvlJc w:val="left"/>
      <w:pPr>
        <w:ind w:left="5408" w:hanging="540"/>
      </w:pPr>
      <w:rPr>
        <w:rFonts w:hint="default"/>
        <w:lang w:val="en-US" w:eastAsia="en-US" w:bidi="ar-SA"/>
      </w:rPr>
    </w:lvl>
    <w:lvl w:ilvl="6" w:tplc="C810ABC8">
      <w:numFmt w:val="bullet"/>
      <w:lvlText w:val="•"/>
      <w:lvlJc w:val="left"/>
      <w:pPr>
        <w:ind w:left="6411" w:hanging="540"/>
      </w:pPr>
      <w:rPr>
        <w:rFonts w:hint="default"/>
        <w:lang w:val="en-US" w:eastAsia="en-US" w:bidi="ar-SA"/>
      </w:rPr>
    </w:lvl>
    <w:lvl w:ilvl="7" w:tplc="9DA2BC48">
      <w:numFmt w:val="bullet"/>
      <w:lvlText w:val="•"/>
      <w:lvlJc w:val="left"/>
      <w:pPr>
        <w:ind w:left="7413" w:hanging="540"/>
      </w:pPr>
      <w:rPr>
        <w:rFonts w:hint="default"/>
        <w:lang w:val="en-US" w:eastAsia="en-US" w:bidi="ar-SA"/>
      </w:rPr>
    </w:lvl>
    <w:lvl w:ilvl="8" w:tplc="BAB08C52">
      <w:numFmt w:val="bullet"/>
      <w:lvlText w:val="•"/>
      <w:lvlJc w:val="left"/>
      <w:pPr>
        <w:ind w:left="8415" w:hanging="540"/>
      </w:pPr>
      <w:rPr>
        <w:rFonts w:hint="default"/>
        <w:lang w:val="en-US" w:eastAsia="en-US" w:bidi="ar-SA"/>
      </w:rPr>
    </w:lvl>
  </w:abstractNum>
  <w:abstractNum w:abstractNumId="13" w15:restartNumberingAfterBreak="0">
    <w:nsid w:val="387D40A6"/>
    <w:multiLevelType w:val="hybridMultilevel"/>
    <w:tmpl w:val="C0C0FD4C"/>
    <w:lvl w:ilvl="0" w:tplc="040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D32467"/>
    <w:multiLevelType w:val="hybridMultilevel"/>
    <w:tmpl w:val="3A1835E6"/>
    <w:lvl w:ilvl="0" w:tplc="E782F00A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A91454"/>
    <w:multiLevelType w:val="hybridMultilevel"/>
    <w:tmpl w:val="37DEC0A4"/>
    <w:lvl w:ilvl="0" w:tplc="3AAA1348">
      <w:start w:val="1"/>
      <w:numFmt w:val="decimal"/>
      <w:lvlText w:val="%1)"/>
      <w:lvlJc w:val="left"/>
      <w:pPr>
        <w:ind w:left="18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6" w15:restartNumberingAfterBreak="0">
    <w:nsid w:val="3AF75482"/>
    <w:multiLevelType w:val="hybridMultilevel"/>
    <w:tmpl w:val="24C88DB6"/>
    <w:lvl w:ilvl="0" w:tplc="2F3A3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44A2"/>
    <w:multiLevelType w:val="hybridMultilevel"/>
    <w:tmpl w:val="FDBCC4DE"/>
    <w:lvl w:ilvl="0" w:tplc="A292264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0A7D45"/>
    <w:multiLevelType w:val="hybridMultilevel"/>
    <w:tmpl w:val="700A89C4"/>
    <w:lvl w:ilvl="0" w:tplc="4D58B6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C619F"/>
    <w:multiLevelType w:val="hybridMultilevel"/>
    <w:tmpl w:val="3CE6CD9E"/>
    <w:lvl w:ilvl="0" w:tplc="C5C47F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5F3C90"/>
    <w:multiLevelType w:val="hybridMultilevel"/>
    <w:tmpl w:val="87EE2E38"/>
    <w:lvl w:ilvl="0" w:tplc="0AD6F304">
      <w:start w:val="16"/>
      <w:numFmt w:val="upperRoman"/>
      <w:lvlText w:val="(%1)"/>
      <w:lvlJc w:val="left"/>
      <w:pPr>
        <w:ind w:left="1569" w:hanging="720"/>
      </w:pPr>
      <w:rPr>
        <w:rFonts w:hint="default"/>
        <w:color w:val="C0504D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1" w15:restartNumberingAfterBreak="0">
    <w:nsid w:val="54BA272F"/>
    <w:multiLevelType w:val="hybridMultilevel"/>
    <w:tmpl w:val="C5CE0232"/>
    <w:lvl w:ilvl="0" w:tplc="AA503702">
      <w:start w:val="1"/>
      <w:numFmt w:val="lowerRoman"/>
      <w:lvlText w:val="(%1)"/>
      <w:lvlJc w:val="left"/>
      <w:pPr>
        <w:ind w:left="852" w:hanging="710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val="en-US" w:eastAsia="en-US" w:bidi="ar-SA"/>
      </w:rPr>
    </w:lvl>
    <w:lvl w:ilvl="1" w:tplc="D4A2FEDC">
      <w:start w:val="1"/>
      <w:numFmt w:val="lowerRoman"/>
      <w:lvlText w:val="(%2)"/>
      <w:lvlJc w:val="left"/>
      <w:pPr>
        <w:ind w:left="1400" w:hanging="540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val="en-US" w:eastAsia="en-US" w:bidi="ar-SA"/>
      </w:rPr>
    </w:lvl>
    <w:lvl w:ilvl="2" w:tplc="03986078">
      <w:numFmt w:val="bullet"/>
      <w:lvlText w:val="•"/>
      <w:lvlJc w:val="left"/>
      <w:pPr>
        <w:ind w:left="2402" w:hanging="540"/>
      </w:pPr>
      <w:rPr>
        <w:rFonts w:hint="default"/>
        <w:lang w:val="en-US" w:eastAsia="en-US" w:bidi="ar-SA"/>
      </w:rPr>
    </w:lvl>
    <w:lvl w:ilvl="3" w:tplc="443E6A48">
      <w:numFmt w:val="bullet"/>
      <w:lvlText w:val="•"/>
      <w:lvlJc w:val="left"/>
      <w:pPr>
        <w:ind w:left="3404" w:hanging="540"/>
      </w:pPr>
      <w:rPr>
        <w:rFonts w:hint="default"/>
        <w:lang w:val="en-US" w:eastAsia="en-US" w:bidi="ar-SA"/>
      </w:rPr>
    </w:lvl>
    <w:lvl w:ilvl="4" w:tplc="A350E58C">
      <w:numFmt w:val="bullet"/>
      <w:lvlText w:val="•"/>
      <w:lvlJc w:val="left"/>
      <w:pPr>
        <w:ind w:left="4406" w:hanging="540"/>
      </w:pPr>
      <w:rPr>
        <w:rFonts w:hint="default"/>
        <w:lang w:val="en-US" w:eastAsia="en-US" w:bidi="ar-SA"/>
      </w:rPr>
    </w:lvl>
    <w:lvl w:ilvl="5" w:tplc="BA422766">
      <w:numFmt w:val="bullet"/>
      <w:lvlText w:val="•"/>
      <w:lvlJc w:val="left"/>
      <w:pPr>
        <w:ind w:left="5408" w:hanging="540"/>
      </w:pPr>
      <w:rPr>
        <w:rFonts w:hint="default"/>
        <w:lang w:val="en-US" w:eastAsia="en-US" w:bidi="ar-SA"/>
      </w:rPr>
    </w:lvl>
    <w:lvl w:ilvl="6" w:tplc="C810ABC8">
      <w:numFmt w:val="bullet"/>
      <w:lvlText w:val="•"/>
      <w:lvlJc w:val="left"/>
      <w:pPr>
        <w:ind w:left="6411" w:hanging="540"/>
      </w:pPr>
      <w:rPr>
        <w:rFonts w:hint="default"/>
        <w:lang w:val="en-US" w:eastAsia="en-US" w:bidi="ar-SA"/>
      </w:rPr>
    </w:lvl>
    <w:lvl w:ilvl="7" w:tplc="9DA2BC48">
      <w:numFmt w:val="bullet"/>
      <w:lvlText w:val="•"/>
      <w:lvlJc w:val="left"/>
      <w:pPr>
        <w:ind w:left="7413" w:hanging="540"/>
      </w:pPr>
      <w:rPr>
        <w:rFonts w:hint="default"/>
        <w:lang w:val="en-US" w:eastAsia="en-US" w:bidi="ar-SA"/>
      </w:rPr>
    </w:lvl>
    <w:lvl w:ilvl="8" w:tplc="BAB08C52">
      <w:numFmt w:val="bullet"/>
      <w:lvlText w:val="•"/>
      <w:lvlJc w:val="left"/>
      <w:pPr>
        <w:ind w:left="8415" w:hanging="540"/>
      </w:pPr>
      <w:rPr>
        <w:rFonts w:hint="default"/>
        <w:lang w:val="en-US" w:eastAsia="en-US" w:bidi="ar-SA"/>
      </w:rPr>
    </w:lvl>
  </w:abstractNum>
  <w:abstractNum w:abstractNumId="22" w15:restartNumberingAfterBreak="0">
    <w:nsid w:val="5B8E17A1"/>
    <w:multiLevelType w:val="hybridMultilevel"/>
    <w:tmpl w:val="FDBCC4DE"/>
    <w:lvl w:ilvl="0" w:tplc="A292264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707882"/>
    <w:multiLevelType w:val="hybridMultilevel"/>
    <w:tmpl w:val="566A7336"/>
    <w:lvl w:ilvl="0" w:tplc="6A18848C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C865D3D"/>
    <w:multiLevelType w:val="hybridMultilevel"/>
    <w:tmpl w:val="343EB65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A69"/>
    <w:multiLevelType w:val="hybridMultilevel"/>
    <w:tmpl w:val="0CFA4C76"/>
    <w:lvl w:ilvl="0" w:tplc="AE28D37A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8D479E"/>
    <w:multiLevelType w:val="hybridMultilevel"/>
    <w:tmpl w:val="3C482082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12FC1"/>
    <w:multiLevelType w:val="hybridMultilevel"/>
    <w:tmpl w:val="343EB65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0555F"/>
    <w:multiLevelType w:val="hybridMultilevel"/>
    <w:tmpl w:val="767873B8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3B6052"/>
    <w:multiLevelType w:val="hybridMultilevel"/>
    <w:tmpl w:val="45BEFE48"/>
    <w:lvl w:ilvl="0" w:tplc="7750B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D6DAA"/>
    <w:multiLevelType w:val="hybridMultilevel"/>
    <w:tmpl w:val="8DDCDCF0"/>
    <w:lvl w:ilvl="0" w:tplc="3DFEA16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885348"/>
    <w:multiLevelType w:val="hybridMultilevel"/>
    <w:tmpl w:val="C0C0FD4C"/>
    <w:lvl w:ilvl="0" w:tplc="040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3B081C"/>
    <w:multiLevelType w:val="hybridMultilevel"/>
    <w:tmpl w:val="700A89C4"/>
    <w:lvl w:ilvl="0" w:tplc="4D58B6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14B99"/>
    <w:multiLevelType w:val="hybridMultilevel"/>
    <w:tmpl w:val="C2AE0E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940654">
    <w:abstractNumId w:val="5"/>
  </w:num>
  <w:num w:numId="2" w16cid:durableId="1020400145">
    <w:abstractNumId w:val="15"/>
  </w:num>
  <w:num w:numId="3" w16cid:durableId="1576742389">
    <w:abstractNumId w:val="4"/>
  </w:num>
  <w:num w:numId="4" w16cid:durableId="1832524781">
    <w:abstractNumId w:val="13"/>
  </w:num>
  <w:num w:numId="5" w16cid:durableId="27293742">
    <w:abstractNumId w:val="27"/>
  </w:num>
  <w:num w:numId="6" w16cid:durableId="794249922">
    <w:abstractNumId w:val="21"/>
  </w:num>
  <w:num w:numId="7" w16cid:durableId="1546718001">
    <w:abstractNumId w:val="10"/>
  </w:num>
  <w:num w:numId="8" w16cid:durableId="80950344">
    <w:abstractNumId w:val="12"/>
  </w:num>
  <w:num w:numId="9" w16cid:durableId="170149985">
    <w:abstractNumId w:val="20"/>
  </w:num>
  <w:num w:numId="10" w16cid:durableId="1542860781">
    <w:abstractNumId w:val="26"/>
  </w:num>
  <w:num w:numId="11" w16cid:durableId="353894455">
    <w:abstractNumId w:val="0"/>
  </w:num>
  <w:num w:numId="12" w16cid:durableId="1989360297">
    <w:abstractNumId w:val="3"/>
  </w:num>
  <w:num w:numId="13" w16cid:durableId="814613982">
    <w:abstractNumId w:val="18"/>
  </w:num>
  <w:num w:numId="14" w16cid:durableId="1462648776">
    <w:abstractNumId w:val="2"/>
  </w:num>
  <w:num w:numId="15" w16cid:durableId="1777748875">
    <w:abstractNumId w:val="23"/>
  </w:num>
  <w:num w:numId="16" w16cid:durableId="764493626">
    <w:abstractNumId w:val="33"/>
  </w:num>
  <w:num w:numId="17" w16cid:durableId="49422724">
    <w:abstractNumId w:val="24"/>
  </w:num>
  <w:num w:numId="18" w16cid:durableId="1554392315">
    <w:abstractNumId w:val="32"/>
  </w:num>
  <w:num w:numId="19" w16cid:durableId="697659124">
    <w:abstractNumId w:val="16"/>
  </w:num>
  <w:num w:numId="20" w16cid:durableId="654379081">
    <w:abstractNumId w:val="22"/>
  </w:num>
  <w:num w:numId="21" w16cid:durableId="1885213140">
    <w:abstractNumId w:val="30"/>
  </w:num>
  <w:num w:numId="22" w16cid:durableId="690644152">
    <w:abstractNumId w:val="1"/>
  </w:num>
  <w:num w:numId="23" w16cid:durableId="744840041">
    <w:abstractNumId w:val="11"/>
  </w:num>
  <w:num w:numId="24" w16cid:durableId="219831603">
    <w:abstractNumId w:val="17"/>
  </w:num>
  <w:num w:numId="25" w16cid:durableId="1143426761">
    <w:abstractNumId w:val="25"/>
  </w:num>
  <w:num w:numId="26" w16cid:durableId="1792279493">
    <w:abstractNumId w:val="6"/>
  </w:num>
  <w:num w:numId="27" w16cid:durableId="903836937">
    <w:abstractNumId w:val="7"/>
  </w:num>
  <w:num w:numId="28" w16cid:durableId="559902794">
    <w:abstractNumId w:val="28"/>
  </w:num>
  <w:num w:numId="29" w16cid:durableId="1532645786">
    <w:abstractNumId w:val="14"/>
  </w:num>
  <w:num w:numId="30" w16cid:durableId="331874890">
    <w:abstractNumId w:val="31"/>
  </w:num>
  <w:num w:numId="31" w16cid:durableId="160320938">
    <w:abstractNumId w:val="9"/>
  </w:num>
  <w:num w:numId="32" w16cid:durableId="850070893">
    <w:abstractNumId w:val="8"/>
  </w:num>
  <w:num w:numId="33" w16cid:durableId="1919516059">
    <w:abstractNumId w:val="19"/>
  </w:num>
  <w:num w:numId="34" w16cid:durableId="14412926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54"/>
    <w:rsid w:val="00002DD5"/>
    <w:rsid w:val="00012686"/>
    <w:rsid w:val="00053A57"/>
    <w:rsid w:val="0005713F"/>
    <w:rsid w:val="00066345"/>
    <w:rsid w:val="0006772A"/>
    <w:rsid w:val="000702AD"/>
    <w:rsid w:val="00073E6F"/>
    <w:rsid w:val="000802FA"/>
    <w:rsid w:val="000A5ECD"/>
    <w:rsid w:val="000E7BDE"/>
    <w:rsid w:val="00103129"/>
    <w:rsid w:val="0011238D"/>
    <w:rsid w:val="0011264B"/>
    <w:rsid w:val="00142152"/>
    <w:rsid w:val="00164CE1"/>
    <w:rsid w:val="00174017"/>
    <w:rsid w:val="0019686A"/>
    <w:rsid w:val="001C3FF3"/>
    <w:rsid w:val="001D2710"/>
    <w:rsid w:val="001D52D8"/>
    <w:rsid w:val="001F65C6"/>
    <w:rsid w:val="001F7696"/>
    <w:rsid w:val="0021647A"/>
    <w:rsid w:val="0022542F"/>
    <w:rsid w:val="0022686B"/>
    <w:rsid w:val="00234DBD"/>
    <w:rsid w:val="00237454"/>
    <w:rsid w:val="002402E0"/>
    <w:rsid w:val="002514D5"/>
    <w:rsid w:val="00272281"/>
    <w:rsid w:val="002D2FFD"/>
    <w:rsid w:val="002E6E61"/>
    <w:rsid w:val="002F100F"/>
    <w:rsid w:val="00301BFB"/>
    <w:rsid w:val="003051B8"/>
    <w:rsid w:val="00306B81"/>
    <w:rsid w:val="0033024A"/>
    <w:rsid w:val="00352F70"/>
    <w:rsid w:val="0036085F"/>
    <w:rsid w:val="00374686"/>
    <w:rsid w:val="003802BC"/>
    <w:rsid w:val="00387D13"/>
    <w:rsid w:val="003A07B4"/>
    <w:rsid w:val="003B143E"/>
    <w:rsid w:val="003C6BCA"/>
    <w:rsid w:val="003D507D"/>
    <w:rsid w:val="003E59B6"/>
    <w:rsid w:val="003E73D6"/>
    <w:rsid w:val="00407C8F"/>
    <w:rsid w:val="00412DD8"/>
    <w:rsid w:val="00426CCA"/>
    <w:rsid w:val="0044452D"/>
    <w:rsid w:val="00455355"/>
    <w:rsid w:val="004807EC"/>
    <w:rsid w:val="004C7323"/>
    <w:rsid w:val="00500DA0"/>
    <w:rsid w:val="005116D7"/>
    <w:rsid w:val="005175FC"/>
    <w:rsid w:val="005242E0"/>
    <w:rsid w:val="0053228C"/>
    <w:rsid w:val="005474CB"/>
    <w:rsid w:val="005478EE"/>
    <w:rsid w:val="0056296E"/>
    <w:rsid w:val="00567E25"/>
    <w:rsid w:val="00572580"/>
    <w:rsid w:val="00595839"/>
    <w:rsid w:val="005A4035"/>
    <w:rsid w:val="005B342C"/>
    <w:rsid w:val="005F0180"/>
    <w:rsid w:val="005F5B9E"/>
    <w:rsid w:val="006119AB"/>
    <w:rsid w:val="0064082F"/>
    <w:rsid w:val="00641DCF"/>
    <w:rsid w:val="00665A89"/>
    <w:rsid w:val="00681F0E"/>
    <w:rsid w:val="006D4C0B"/>
    <w:rsid w:val="006D4D07"/>
    <w:rsid w:val="006F16B9"/>
    <w:rsid w:val="006F69D6"/>
    <w:rsid w:val="00716E29"/>
    <w:rsid w:val="0072199B"/>
    <w:rsid w:val="0072430A"/>
    <w:rsid w:val="00734F00"/>
    <w:rsid w:val="00744A56"/>
    <w:rsid w:val="00751BAF"/>
    <w:rsid w:val="00753A6E"/>
    <w:rsid w:val="007541F1"/>
    <w:rsid w:val="00761564"/>
    <w:rsid w:val="00763D5C"/>
    <w:rsid w:val="00764414"/>
    <w:rsid w:val="007812DF"/>
    <w:rsid w:val="007B0F32"/>
    <w:rsid w:val="007C432E"/>
    <w:rsid w:val="007C5819"/>
    <w:rsid w:val="007D62D3"/>
    <w:rsid w:val="0083376E"/>
    <w:rsid w:val="00847BD7"/>
    <w:rsid w:val="00854639"/>
    <w:rsid w:val="00862A98"/>
    <w:rsid w:val="00866439"/>
    <w:rsid w:val="00866CAE"/>
    <w:rsid w:val="00872F46"/>
    <w:rsid w:val="00875E37"/>
    <w:rsid w:val="00881C85"/>
    <w:rsid w:val="00892FC4"/>
    <w:rsid w:val="008945CC"/>
    <w:rsid w:val="00896A9F"/>
    <w:rsid w:val="008A35AD"/>
    <w:rsid w:val="008B4EF8"/>
    <w:rsid w:val="008C0638"/>
    <w:rsid w:val="009238B2"/>
    <w:rsid w:val="0093317D"/>
    <w:rsid w:val="00941136"/>
    <w:rsid w:val="00950EA5"/>
    <w:rsid w:val="00975EF4"/>
    <w:rsid w:val="00976BDA"/>
    <w:rsid w:val="00981ABE"/>
    <w:rsid w:val="00990E33"/>
    <w:rsid w:val="00991D24"/>
    <w:rsid w:val="009B5E76"/>
    <w:rsid w:val="009D1207"/>
    <w:rsid w:val="009F293B"/>
    <w:rsid w:val="00A146EF"/>
    <w:rsid w:val="00A37E7B"/>
    <w:rsid w:val="00A45ABA"/>
    <w:rsid w:val="00A56B9B"/>
    <w:rsid w:val="00A57D50"/>
    <w:rsid w:val="00A61831"/>
    <w:rsid w:val="00A86692"/>
    <w:rsid w:val="00AA04F7"/>
    <w:rsid w:val="00AB486B"/>
    <w:rsid w:val="00AC15A3"/>
    <w:rsid w:val="00AE65A8"/>
    <w:rsid w:val="00AF3B24"/>
    <w:rsid w:val="00B01513"/>
    <w:rsid w:val="00B1045D"/>
    <w:rsid w:val="00B21091"/>
    <w:rsid w:val="00B270E5"/>
    <w:rsid w:val="00B277E4"/>
    <w:rsid w:val="00B844F5"/>
    <w:rsid w:val="00B904BF"/>
    <w:rsid w:val="00BA70E7"/>
    <w:rsid w:val="00BC4679"/>
    <w:rsid w:val="00C02C24"/>
    <w:rsid w:val="00C3301D"/>
    <w:rsid w:val="00C540AA"/>
    <w:rsid w:val="00C54E40"/>
    <w:rsid w:val="00C7617C"/>
    <w:rsid w:val="00CB1A2C"/>
    <w:rsid w:val="00CD0D29"/>
    <w:rsid w:val="00D14559"/>
    <w:rsid w:val="00D52243"/>
    <w:rsid w:val="00D53E07"/>
    <w:rsid w:val="00D668E9"/>
    <w:rsid w:val="00DA305E"/>
    <w:rsid w:val="00DA5288"/>
    <w:rsid w:val="00DB5382"/>
    <w:rsid w:val="00DC0044"/>
    <w:rsid w:val="00DC435C"/>
    <w:rsid w:val="00DC7801"/>
    <w:rsid w:val="00DF344B"/>
    <w:rsid w:val="00DF69FE"/>
    <w:rsid w:val="00E23A4F"/>
    <w:rsid w:val="00E26AB3"/>
    <w:rsid w:val="00E4731D"/>
    <w:rsid w:val="00E60012"/>
    <w:rsid w:val="00E85D64"/>
    <w:rsid w:val="00EB43AA"/>
    <w:rsid w:val="00EE00A0"/>
    <w:rsid w:val="00EE3494"/>
    <w:rsid w:val="00F16777"/>
    <w:rsid w:val="00F178D2"/>
    <w:rsid w:val="00F43B2A"/>
    <w:rsid w:val="00F455A9"/>
    <w:rsid w:val="00F74184"/>
    <w:rsid w:val="00F764A7"/>
    <w:rsid w:val="00F93C3B"/>
    <w:rsid w:val="00F93F16"/>
    <w:rsid w:val="00F972E7"/>
    <w:rsid w:val="00FB44C2"/>
    <w:rsid w:val="00FB4CDC"/>
    <w:rsid w:val="00FC5AC6"/>
    <w:rsid w:val="00FE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59477"/>
  <w15:docId w15:val="{6DD6B80B-2C35-4373-BC45-2F3BBC86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54"/>
    <w:rPr>
      <w:rFonts w:eastAsiaTheme="minorEastAsia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37454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37454"/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374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37454"/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54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37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23745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F65C6"/>
    <w:pPr>
      <w:widowControl w:val="0"/>
      <w:autoSpaceDE w:val="0"/>
      <w:autoSpaceDN w:val="0"/>
      <w:spacing w:after="0" w:line="240" w:lineRule="auto"/>
      <w:ind w:left="849" w:hanging="710"/>
      <w:jc w:val="both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1F65C6"/>
    <w:pPr>
      <w:spacing w:after="0" w:line="240" w:lineRule="auto"/>
    </w:pPr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F1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AA"/>
    <w:rPr>
      <w:rFonts w:eastAsiaTheme="minorEastAsia"/>
      <w:szCs w:val="22"/>
      <w:lang w:bidi="ar-SA"/>
    </w:rPr>
  </w:style>
  <w:style w:type="table" w:styleId="TableGrid">
    <w:name w:val="Table Grid"/>
    <w:basedOn w:val="TableNormal"/>
    <w:uiPriority w:val="59"/>
    <w:rsid w:val="00EB43AA"/>
    <w:pPr>
      <w:spacing w:after="0" w:line="240" w:lineRule="auto"/>
    </w:pPr>
    <w:rPr>
      <w:rFonts w:ascii="Times New Roman" w:eastAsia="Times New Roman" w:hAnsi="Times New Roman" w:cs="Times New Roman"/>
      <w:kern w:val="22"/>
      <w:sz w:val="20"/>
      <w:szCs w:val="22"/>
      <w:lang w:val="en-IN" w:eastAsia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6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duniv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93C0-6D92-49D0-9DD0-04983903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LL</cp:lastModifiedBy>
  <cp:revision>3</cp:revision>
  <cp:lastPrinted>2026-05-30T12:47:00Z</cp:lastPrinted>
  <dcterms:created xsi:type="dcterms:W3CDTF">2026-05-30T12:48:00Z</dcterms:created>
  <dcterms:modified xsi:type="dcterms:W3CDTF">2026-05-30T12:50:00Z</dcterms:modified>
</cp:coreProperties>
</file>